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4FF4E0EE" w14:textId="77777777" w:rsidTr="00D94E00">
        <w:trPr>
          <w:trHeight w:hRule="exact" w:val="567"/>
        </w:trPr>
        <w:tc>
          <w:tcPr>
            <w:tcW w:w="284" w:type="dxa"/>
            <w:shd w:val="clear" w:color="auto" w:fill="0077B3" w:themeFill="accent1"/>
          </w:tcPr>
          <w:p w14:paraId="042EFC62" w14:textId="77777777" w:rsidR="00CE460E" w:rsidRDefault="00CE460E" w:rsidP="00C96934"/>
        </w:tc>
        <w:tc>
          <w:tcPr>
            <w:tcW w:w="7937" w:type="dxa"/>
            <w:tcBorders>
              <w:bottom w:val="single" w:sz="8" w:space="0" w:color="FFFFFF" w:themeColor="background1"/>
            </w:tcBorders>
            <w:shd w:val="clear" w:color="auto" w:fill="0077B3" w:themeFill="accent1"/>
          </w:tcPr>
          <w:p w14:paraId="1994F2C0" w14:textId="77777777" w:rsidR="00CE460E" w:rsidRDefault="00CE460E" w:rsidP="00D94E00"/>
        </w:tc>
        <w:tc>
          <w:tcPr>
            <w:tcW w:w="2268" w:type="dxa"/>
            <w:tcBorders>
              <w:bottom w:val="single" w:sz="8" w:space="0" w:color="FFFFFF" w:themeColor="background1"/>
            </w:tcBorders>
            <w:shd w:val="clear" w:color="auto" w:fill="0077B3" w:themeFill="accent1"/>
          </w:tcPr>
          <w:p w14:paraId="02317D9B" w14:textId="77777777" w:rsidR="00CE460E" w:rsidRDefault="00CE460E" w:rsidP="0053392F">
            <w:pPr>
              <w:jc w:val="right"/>
            </w:pPr>
          </w:p>
        </w:tc>
        <w:tc>
          <w:tcPr>
            <w:tcW w:w="284" w:type="dxa"/>
            <w:shd w:val="clear" w:color="auto" w:fill="0077B3" w:themeFill="accent1"/>
          </w:tcPr>
          <w:p w14:paraId="3FAC4C38" w14:textId="77777777" w:rsidR="00CE460E" w:rsidRDefault="00CE460E" w:rsidP="00C96934"/>
        </w:tc>
      </w:tr>
      <w:tr w:rsidR="00CE460E" w14:paraId="5734298C" w14:textId="77777777" w:rsidTr="00CF5AF4">
        <w:trPr>
          <w:trHeight w:hRule="exact" w:val="454"/>
        </w:trPr>
        <w:tc>
          <w:tcPr>
            <w:tcW w:w="284" w:type="dxa"/>
            <w:shd w:val="clear" w:color="auto" w:fill="0077B3" w:themeFill="accent1"/>
          </w:tcPr>
          <w:p w14:paraId="0065DA1D" w14:textId="77777777" w:rsidR="00CE460E" w:rsidRDefault="00CE460E" w:rsidP="00C96934"/>
        </w:tc>
        <w:tc>
          <w:tcPr>
            <w:tcW w:w="7937" w:type="dxa"/>
            <w:tcBorders>
              <w:top w:val="single" w:sz="8" w:space="0" w:color="FFFFFF" w:themeColor="background1"/>
            </w:tcBorders>
            <w:shd w:val="clear" w:color="auto" w:fill="0077B3" w:themeFill="accent1"/>
          </w:tcPr>
          <w:p w14:paraId="5E6D413B" w14:textId="77777777" w:rsidR="00CE460E" w:rsidRDefault="00CE460E" w:rsidP="00C96934"/>
        </w:tc>
        <w:tc>
          <w:tcPr>
            <w:tcW w:w="2268" w:type="dxa"/>
            <w:tcBorders>
              <w:top w:val="single" w:sz="8" w:space="0" w:color="FFFFFF" w:themeColor="background1"/>
            </w:tcBorders>
            <w:shd w:val="clear" w:color="auto" w:fill="0077B3" w:themeFill="accent1"/>
          </w:tcPr>
          <w:p w14:paraId="206C6534" w14:textId="77777777" w:rsidR="00CE460E" w:rsidRDefault="00CE460E" w:rsidP="00C96934"/>
        </w:tc>
        <w:tc>
          <w:tcPr>
            <w:tcW w:w="284" w:type="dxa"/>
            <w:shd w:val="clear" w:color="auto" w:fill="0077B3" w:themeFill="accent1"/>
          </w:tcPr>
          <w:p w14:paraId="79734BE9" w14:textId="77777777" w:rsidR="00CE460E" w:rsidRDefault="00CE460E" w:rsidP="00C96934"/>
        </w:tc>
      </w:tr>
      <w:tr w:rsidR="00CE460E" w14:paraId="56E7DAA4" w14:textId="77777777" w:rsidTr="00CA396F">
        <w:trPr>
          <w:cantSplit/>
          <w:trHeight w:val="737"/>
        </w:trPr>
        <w:tc>
          <w:tcPr>
            <w:tcW w:w="284" w:type="dxa"/>
            <w:shd w:val="clear" w:color="auto" w:fill="0077B3" w:themeFill="accent1"/>
          </w:tcPr>
          <w:p w14:paraId="072ABC1A" w14:textId="77777777" w:rsidR="00CE460E" w:rsidRDefault="00CE460E" w:rsidP="00C96934"/>
        </w:tc>
        <w:tc>
          <w:tcPr>
            <w:tcW w:w="7937" w:type="dxa"/>
            <w:shd w:val="clear" w:color="auto" w:fill="0077B3" w:themeFill="accent1"/>
          </w:tcPr>
          <w:p w14:paraId="0D7ED590"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55D3BDEB" w14:textId="77777777" w:rsidR="00CE460E" w:rsidRDefault="0053392F" w:rsidP="0053392F">
            <w:pPr>
              <w:jc w:val="right"/>
            </w:pPr>
            <w:r>
              <w:rPr>
                <w:noProof/>
                <w:lang w:eastAsia="da-DK"/>
              </w:rPr>
              <w:drawing>
                <wp:inline distT="0" distB="0" distL="0" distR="0" wp14:anchorId="5EF0E726" wp14:editId="5AE081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729BA96" w14:textId="77777777" w:rsidR="00CE460E" w:rsidRDefault="00CE460E" w:rsidP="00C96934"/>
        </w:tc>
      </w:tr>
      <w:tr w:rsidR="00CE460E" w14:paraId="79217E73" w14:textId="77777777" w:rsidTr="00A62C15">
        <w:trPr>
          <w:cantSplit/>
          <w:trHeight w:val="1077"/>
        </w:trPr>
        <w:tc>
          <w:tcPr>
            <w:tcW w:w="284" w:type="dxa"/>
            <w:shd w:val="clear" w:color="auto" w:fill="0077B3" w:themeFill="accent1"/>
          </w:tcPr>
          <w:p w14:paraId="17BBB0BA" w14:textId="77777777" w:rsidR="00CE460E" w:rsidRDefault="00CE460E" w:rsidP="00C96934"/>
        </w:tc>
        <w:tc>
          <w:tcPr>
            <w:tcW w:w="7937" w:type="dxa"/>
            <w:shd w:val="clear" w:color="auto" w:fill="0077B3" w:themeFill="accent1"/>
          </w:tcPr>
          <w:sdt>
            <w:sdtPr>
              <w:id w:val="836268051"/>
              <w:placeholder>
                <w:docPart w:val="555A762A33B949A2A20192B131100B2B"/>
              </w:placeholder>
              <w:dataBinding w:prefixMappings="xmlns:ns0='http://www.getsharp.dk/gsit_eva_laereplan' " w:xpath="/ns0:gsit_EVA_laereplan[1]/ns0:dokumentinfo[1]/ns0:dagtilbudsnavn[1]" w:storeItemID="{D44A66B1-F680-485B-B6D8-DF618F4B95EC}"/>
              <w:text/>
            </w:sdtPr>
            <w:sdtContent>
              <w:p w14:paraId="16779FAC" w14:textId="54745774" w:rsidR="00CE460E" w:rsidRDefault="00B01234" w:rsidP="00994526">
                <w:pPr>
                  <w:pStyle w:val="Undertitel"/>
                </w:pPr>
                <w:r>
                  <w:t xml:space="preserve">Bregnen </w:t>
                </w:r>
                <w:proofErr w:type="spellStart"/>
                <w:r>
                  <w:t>Naturbørnehave</w:t>
                </w:r>
                <w:proofErr w:type="spellEnd"/>
              </w:p>
            </w:sdtContent>
          </w:sdt>
          <w:sdt>
            <w:sdtPr>
              <w:id w:val="-649517404"/>
              <w:placeholder>
                <w:docPart w:val="88CB6C2CCD1A4734B41594C84EC63B7F"/>
              </w:placeholder>
              <w:dataBinding w:prefixMappings="xmlns:ns0='http://www.getsharp.dk/gsit_eva_laereplan' " w:xpath="/ns0:gsit_EVA_laereplan[1]/ns0:dokumentinfo[1]/ns0:aarstal[1]" w:storeItemID="{D44A66B1-F680-485B-B6D8-DF618F4B95EC}"/>
              <w:text/>
            </w:sdtPr>
            <w:sdtContent>
              <w:p w14:paraId="063543A2" w14:textId="120B259F" w:rsidR="00CE460E" w:rsidRDefault="00B01234" w:rsidP="00A62C15">
                <w:pPr>
                  <w:pStyle w:val="Undertitel"/>
                  <w:spacing w:after="284"/>
                </w:pPr>
                <w:r>
                  <w:t>2023</w:t>
                </w:r>
              </w:p>
            </w:sdtContent>
          </w:sdt>
        </w:tc>
        <w:tc>
          <w:tcPr>
            <w:tcW w:w="2268" w:type="dxa"/>
            <w:vMerge/>
            <w:shd w:val="clear" w:color="auto" w:fill="0077B3" w:themeFill="accent1"/>
          </w:tcPr>
          <w:p w14:paraId="44704F87" w14:textId="77777777" w:rsidR="00CE460E" w:rsidRDefault="00CE460E" w:rsidP="00C96934"/>
        </w:tc>
        <w:tc>
          <w:tcPr>
            <w:tcW w:w="284" w:type="dxa"/>
            <w:shd w:val="clear" w:color="auto" w:fill="0077B3" w:themeFill="accent1"/>
          </w:tcPr>
          <w:p w14:paraId="23A7D84B" w14:textId="77777777" w:rsidR="00CE460E" w:rsidRDefault="00CE460E" w:rsidP="00C96934"/>
        </w:tc>
      </w:tr>
    </w:tbl>
    <w:p w14:paraId="14FCED61" w14:textId="47BD6DD5" w:rsidR="00B23B09" w:rsidRDefault="00B23B09" w:rsidP="00C96934"/>
    <w:p w14:paraId="462B4F6C" w14:textId="400E1A7D" w:rsidR="00247A1D" w:rsidRDefault="00DF71D2" w:rsidP="009F0B2D">
      <w:pPr>
        <w:tabs>
          <w:tab w:val="left" w:pos="6636"/>
        </w:tabs>
      </w:pPr>
      <w:r>
        <w:rPr>
          <w:noProof/>
        </w:rPr>
        <mc:AlternateContent>
          <mc:Choice Requires="wps">
            <w:drawing>
              <wp:anchor distT="0" distB="0" distL="114300" distR="114300" simplePos="0" relativeHeight="251662336" behindDoc="1" locked="0" layoutInCell="1" allowOverlap="1" wp14:anchorId="7AE5D838" wp14:editId="1A5167F6">
                <wp:simplePos x="0" y="0"/>
                <wp:positionH relativeFrom="page">
                  <wp:align>left</wp:align>
                </wp:positionH>
                <wp:positionV relativeFrom="page">
                  <wp:align>top</wp:align>
                </wp:positionV>
                <wp:extent cx="7560310" cy="10692130"/>
                <wp:effectExtent l="0" t="0" r="0" b="0"/>
                <wp:wrapNone/>
                <wp:docPr id="14115201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14:paraId="6748BF16" w14:textId="77777777" w:rsidR="00CB453F" w:rsidRDefault="00924C1F" w:rsidP="00CB453F">
                            <w:pPr>
                              <w:keepNext/>
                            </w:pPr>
                            <w:r>
                              <w:rPr>
                                <w:noProof/>
                                <w:lang w:eastAsia="da-DK"/>
                              </w:rPr>
                              <w:drawing>
                                <wp:inline distT="0" distB="0" distL="0" distR="0" wp14:anchorId="2852A1D3" wp14:editId="7F69C877">
                                  <wp:extent cx="7513319" cy="3878580"/>
                                  <wp:effectExtent l="0" t="0" r="0" b="7620"/>
                                  <wp:docPr id="25"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49181" cy="3897093"/>
                                          </a:xfrm>
                                          <a:prstGeom prst="rect">
                                            <a:avLst/>
                                          </a:prstGeom>
                                        </pic:spPr>
                                      </pic:pic>
                                    </a:graphicData>
                                  </a:graphic>
                                </wp:inline>
                              </w:drawing>
                            </w:r>
                          </w:p>
                          <w:p w14:paraId="6CD7A0E1" w14:textId="67ACAFAC" w:rsidR="00CB453F" w:rsidRDefault="00CB453F" w:rsidP="00FE0022">
                            <w:pPr>
                              <w:pStyle w:val="Billedtekst"/>
                              <w:jc w:val="center"/>
                              <w:rPr>
                                <w:sz w:val="28"/>
                                <w:szCs w:val="28"/>
                              </w:rPr>
                            </w:pPr>
                          </w:p>
                          <w:p w14:paraId="66DC36C5" w14:textId="384F3A74" w:rsidR="00FE0022" w:rsidRPr="00FE0022" w:rsidRDefault="00FE0022" w:rsidP="00FE0022">
                            <w:pPr>
                              <w:jc w:val="center"/>
                              <w:rPr>
                                <w:color w:val="000000" w:themeColor="text1"/>
                                <w:sz w:val="32"/>
                                <w:szCs w:val="32"/>
                              </w:rPr>
                            </w:pPr>
                            <w:r>
                              <w:rPr>
                                <w:color w:val="000000" w:themeColor="text1"/>
                                <w:sz w:val="32"/>
                                <w:szCs w:val="32"/>
                              </w:rPr>
                              <w:t>Natur &amp; Nærvær</w:t>
                            </w:r>
                          </w:p>
                          <w:p w14:paraId="61C6EFED" w14:textId="240B79B4" w:rsidR="00924C1F" w:rsidRDefault="00924C1F" w:rsidP="00E176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D838" id="_x0000_t202" coordsize="21600,21600" o:spt="202" path="m,l,21600r21600,l21600,xe">
                <v:stroke joinstyle="miter"/>
                <v:path gradientshapeok="t" o:connecttype="rect"/>
              </v:shapetype>
              <v:shape id="Tekstfelt 2"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" filled="f" stroked="f" strokeweight=".5pt">
                <v:textbox inset="0,0,0,0">
                  <w:txbxContent>
                    <w:p w14:paraId="6748BF16" w14:textId="77777777" w:rsidR="00CB453F" w:rsidRDefault="00924C1F" w:rsidP="00CB453F">
                      <w:pPr>
                        <w:keepNext/>
                      </w:pPr>
                      <w:r>
                        <w:rPr>
                          <w:noProof/>
                          <w:lang w:eastAsia="da-DK"/>
                        </w:rPr>
                        <w:drawing>
                          <wp:inline distT="0" distB="0" distL="0" distR="0" wp14:anchorId="2852A1D3" wp14:editId="7F69C877">
                            <wp:extent cx="7513319" cy="3878580"/>
                            <wp:effectExtent l="0" t="0" r="0" b="7620"/>
                            <wp:docPr id="25" name="Picture 1"/>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49181" cy="3897093"/>
                                    </a:xfrm>
                                    <a:prstGeom prst="rect">
                                      <a:avLst/>
                                    </a:prstGeom>
                                  </pic:spPr>
                                </pic:pic>
                              </a:graphicData>
                            </a:graphic>
                          </wp:inline>
                        </w:drawing>
                      </w:r>
                    </w:p>
                    <w:p w14:paraId="6CD7A0E1" w14:textId="67ACAFAC" w:rsidR="00CB453F" w:rsidRDefault="00CB453F" w:rsidP="00FE0022">
                      <w:pPr>
                        <w:pStyle w:val="Billedtekst"/>
                        <w:jc w:val="center"/>
                        <w:rPr>
                          <w:sz w:val="28"/>
                          <w:szCs w:val="28"/>
                        </w:rPr>
                      </w:pPr>
                    </w:p>
                    <w:p w14:paraId="66DC36C5" w14:textId="384F3A74" w:rsidR="00FE0022" w:rsidRPr="00FE0022" w:rsidRDefault="00FE0022" w:rsidP="00FE0022">
                      <w:pPr>
                        <w:jc w:val="center"/>
                        <w:rPr>
                          <w:color w:val="000000" w:themeColor="text1"/>
                          <w:sz w:val="32"/>
                          <w:szCs w:val="32"/>
                        </w:rPr>
                      </w:pPr>
                      <w:r>
                        <w:rPr>
                          <w:color w:val="000000" w:themeColor="text1"/>
                          <w:sz w:val="32"/>
                          <w:szCs w:val="32"/>
                        </w:rPr>
                        <w:t>Natur &amp; Nærvær</w:t>
                      </w:r>
                    </w:p>
                    <w:p w14:paraId="61C6EFED" w14:textId="240B79B4" w:rsidR="00924C1F" w:rsidRDefault="00924C1F" w:rsidP="00E176DA"/>
                  </w:txbxContent>
                </v:textbox>
                <w10:wrap anchorx="page" anchory="page"/>
              </v:shape>
            </w:pict>
          </mc:Fallback>
        </mc:AlternateContent>
      </w:r>
      <w:r w:rsidR="009F0B2D">
        <w:tab/>
      </w:r>
    </w:p>
    <w:p w14:paraId="2710971F" w14:textId="77777777" w:rsidR="009F0B2D" w:rsidRDefault="00503A93" w:rsidP="00503A93">
      <w:pPr>
        <w:tabs>
          <w:tab w:val="left" w:pos="492"/>
          <w:tab w:val="left" w:pos="1392"/>
        </w:tabs>
      </w:pPr>
      <w:r>
        <w:tab/>
      </w:r>
    </w:p>
    <w:p w14:paraId="1901C015" w14:textId="77777777" w:rsidR="009F0B2D" w:rsidRDefault="009F0B2D" w:rsidP="00503A93">
      <w:pPr>
        <w:tabs>
          <w:tab w:val="left" w:pos="492"/>
          <w:tab w:val="left" w:pos="1392"/>
        </w:tabs>
      </w:pPr>
    </w:p>
    <w:p w14:paraId="7ADA27EE" w14:textId="77777777" w:rsidR="009F0B2D" w:rsidRDefault="009F0B2D" w:rsidP="00503A93">
      <w:pPr>
        <w:tabs>
          <w:tab w:val="left" w:pos="492"/>
          <w:tab w:val="left" w:pos="1392"/>
        </w:tabs>
      </w:pPr>
    </w:p>
    <w:p w14:paraId="501E43C8" w14:textId="77777777" w:rsidR="009F0B2D" w:rsidRDefault="009F0B2D" w:rsidP="00503A93">
      <w:pPr>
        <w:tabs>
          <w:tab w:val="left" w:pos="492"/>
          <w:tab w:val="left" w:pos="1392"/>
        </w:tabs>
      </w:pPr>
    </w:p>
    <w:p w14:paraId="13FC3D51" w14:textId="77777777" w:rsidR="009F0B2D" w:rsidRDefault="009F0B2D" w:rsidP="00503A93">
      <w:pPr>
        <w:tabs>
          <w:tab w:val="left" w:pos="492"/>
          <w:tab w:val="left" w:pos="1392"/>
        </w:tabs>
      </w:pPr>
    </w:p>
    <w:p w14:paraId="1102679A" w14:textId="77777777" w:rsidR="009F0B2D" w:rsidRDefault="009F0B2D" w:rsidP="00503A93">
      <w:pPr>
        <w:tabs>
          <w:tab w:val="left" w:pos="492"/>
          <w:tab w:val="left" w:pos="1392"/>
        </w:tabs>
      </w:pPr>
    </w:p>
    <w:p w14:paraId="3FC25459" w14:textId="77777777" w:rsidR="009F0B2D" w:rsidRDefault="009F0B2D" w:rsidP="00503A93">
      <w:pPr>
        <w:tabs>
          <w:tab w:val="left" w:pos="492"/>
          <w:tab w:val="left" w:pos="1392"/>
        </w:tabs>
      </w:pPr>
    </w:p>
    <w:p w14:paraId="0954B8E9" w14:textId="77777777" w:rsidR="009F0B2D" w:rsidRDefault="009F0B2D" w:rsidP="00503A93">
      <w:pPr>
        <w:tabs>
          <w:tab w:val="left" w:pos="492"/>
          <w:tab w:val="left" w:pos="1392"/>
        </w:tabs>
      </w:pPr>
    </w:p>
    <w:p w14:paraId="3619DED2" w14:textId="77777777" w:rsidR="009F0B2D" w:rsidRDefault="009F0B2D" w:rsidP="00503A93">
      <w:pPr>
        <w:tabs>
          <w:tab w:val="left" w:pos="492"/>
          <w:tab w:val="left" w:pos="1392"/>
        </w:tabs>
      </w:pPr>
    </w:p>
    <w:p w14:paraId="415C54E1" w14:textId="77777777" w:rsidR="009F0B2D" w:rsidRDefault="009F0B2D" w:rsidP="00503A93">
      <w:pPr>
        <w:tabs>
          <w:tab w:val="left" w:pos="492"/>
          <w:tab w:val="left" w:pos="1392"/>
        </w:tabs>
      </w:pPr>
    </w:p>
    <w:p w14:paraId="0BB6C4B5" w14:textId="77777777" w:rsidR="009F0B2D" w:rsidRDefault="009F0B2D" w:rsidP="00503A93">
      <w:pPr>
        <w:tabs>
          <w:tab w:val="left" w:pos="492"/>
          <w:tab w:val="left" w:pos="1392"/>
        </w:tabs>
      </w:pPr>
    </w:p>
    <w:p w14:paraId="4223F0CD" w14:textId="77777777" w:rsidR="009F0B2D" w:rsidRDefault="009F0B2D" w:rsidP="00503A93">
      <w:pPr>
        <w:tabs>
          <w:tab w:val="left" w:pos="492"/>
          <w:tab w:val="left" w:pos="1392"/>
        </w:tabs>
      </w:pPr>
    </w:p>
    <w:p w14:paraId="7611DEFA" w14:textId="77777777" w:rsidR="009F0B2D" w:rsidRDefault="009F0B2D" w:rsidP="00503A93">
      <w:pPr>
        <w:tabs>
          <w:tab w:val="left" w:pos="492"/>
          <w:tab w:val="left" w:pos="1392"/>
        </w:tabs>
      </w:pPr>
    </w:p>
    <w:p w14:paraId="7DEC641A" w14:textId="77777777" w:rsidR="009F0B2D" w:rsidRDefault="009F0B2D" w:rsidP="00503A93">
      <w:pPr>
        <w:tabs>
          <w:tab w:val="left" w:pos="492"/>
          <w:tab w:val="left" w:pos="1392"/>
        </w:tabs>
      </w:pPr>
    </w:p>
    <w:p w14:paraId="6F31AF9A" w14:textId="77777777" w:rsidR="009F0B2D" w:rsidRDefault="009F0B2D" w:rsidP="00503A93">
      <w:pPr>
        <w:tabs>
          <w:tab w:val="left" w:pos="492"/>
          <w:tab w:val="left" w:pos="1392"/>
        </w:tabs>
      </w:pPr>
    </w:p>
    <w:p w14:paraId="5F38B01A" w14:textId="77777777" w:rsidR="009F0B2D" w:rsidRDefault="009F0B2D" w:rsidP="00503A93">
      <w:pPr>
        <w:tabs>
          <w:tab w:val="left" w:pos="492"/>
          <w:tab w:val="left" w:pos="1392"/>
        </w:tabs>
      </w:pPr>
    </w:p>
    <w:p w14:paraId="5C9CD6CC" w14:textId="77777777" w:rsidR="009F0B2D" w:rsidRDefault="009F0B2D" w:rsidP="00503A93">
      <w:pPr>
        <w:tabs>
          <w:tab w:val="left" w:pos="492"/>
          <w:tab w:val="left" w:pos="1392"/>
        </w:tabs>
      </w:pPr>
    </w:p>
    <w:p w14:paraId="1B424FAE" w14:textId="77777777" w:rsidR="009F0B2D" w:rsidRDefault="009F0B2D" w:rsidP="00503A93">
      <w:pPr>
        <w:tabs>
          <w:tab w:val="left" w:pos="492"/>
          <w:tab w:val="left" w:pos="1392"/>
        </w:tabs>
      </w:pPr>
    </w:p>
    <w:p w14:paraId="065D429B" w14:textId="77777777" w:rsidR="009F0B2D" w:rsidRDefault="009F0B2D" w:rsidP="00503A93">
      <w:pPr>
        <w:tabs>
          <w:tab w:val="left" w:pos="492"/>
          <w:tab w:val="left" w:pos="1392"/>
        </w:tabs>
      </w:pPr>
    </w:p>
    <w:p w14:paraId="6161D252" w14:textId="77777777" w:rsidR="009F0B2D" w:rsidRDefault="009F0B2D" w:rsidP="00503A93">
      <w:pPr>
        <w:tabs>
          <w:tab w:val="left" w:pos="492"/>
          <w:tab w:val="left" w:pos="1392"/>
        </w:tabs>
      </w:pPr>
    </w:p>
    <w:p w14:paraId="0ED6F70C" w14:textId="77777777" w:rsidR="009F0B2D" w:rsidRDefault="009F0B2D" w:rsidP="00503A93">
      <w:pPr>
        <w:tabs>
          <w:tab w:val="left" w:pos="492"/>
          <w:tab w:val="left" w:pos="1392"/>
        </w:tabs>
      </w:pPr>
    </w:p>
    <w:p w14:paraId="38B074F6" w14:textId="77777777" w:rsidR="009F0B2D" w:rsidRDefault="009F0B2D" w:rsidP="00503A93">
      <w:pPr>
        <w:tabs>
          <w:tab w:val="left" w:pos="492"/>
          <w:tab w:val="left" w:pos="1392"/>
        </w:tabs>
      </w:pPr>
    </w:p>
    <w:p w14:paraId="319CF081" w14:textId="77777777" w:rsidR="009F0B2D" w:rsidRDefault="009F0B2D" w:rsidP="00503A93">
      <w:pPr>
        <w:tabs>
          <w:tab w:val="left" w:pos="492"/>
          <w:tab w:val="left" w:pos="1392"/>
        </w:tabs>
      </w:pPr>
    </w:p>
    <w:p w14:paraId="1CF85DDE" w14:textId="77777777" w:rsidR="009F0B2D" w:rsidRDefault="009F0B2D" w:rsidP="00503A93">
      <w:pPr>
        <w:tabs>
          <w:tab w:val="left" w:pos="492"/>
          <w:tab w:val="left" w:pos="1392"/>
        </w:tabs>
      </w:pPr>
    </w:p>
    <w:p w14:paraId="4FD690E9" w14:textId="77777777" w:rsidR="009F0B2D" w:rsidRDefault="009F0B2D" w:rsidP="00503A93">
      <w:pPr>
        <w:tabs>
          <w:tab w:val="left" w:pos="492"/>
          <w:tab w:val="left" w:pos="1392"/>
        </w:tabs>
      </w:pPr>
    </w:p>
    <w:p w14:paraId="1DE501DB" w14:textId="77777777" w:rsidR="009F0B2D" w:rsidRDefault="009F0B2D" w:rsidP="00503A93">
      <w:pPr>
        <w:tabs>
          <w:tab w:val="left" w:pos="492"/>
          <w:tab w:val="left" w:pos="1392"/>
        </w:tabs>
      </w:pPr>
    </w:p>
    <w:p w14:paraId="062541D7" w14:textId="77777777" w:rsidR="009F0B2D" w:rsidRDefault="009F0B2D" w:rsidP="00503A93">
      <w:pPr>
        <w:tabs>
          <w:tab w:val="left" w:pos="492"/>
          <w:tab w:val="left" w:pos="1392"/>
        </w:tabs>
      </w:pPr>
    </w:p>
    <w:p w14:paraId="7AF4F261" w14:textId="77777777" w:rsidR="009F0B2D" w:rsidRDefault="009F0B2D" w:rsidP="00503A93">
      <w:pPr>
        <w:tabs>
          <w:tab w:val="left" w:pos="492"/>
          <w:tab w:val="left" w:pos="1392"/>
        </w:tabs>
      </w:pPr>
    </w:p>
    <w:p w14:paraId="7AACB992" w14:textId="77777777" w:rsidR="009F0B2D" w:rsidRDefault="009F0B2D" w:rsidP="00503A93">
      <w:pPr>
        <w:tabs>
          <w:tab w:val="left" w:pos="492"/>
          <w:tab w:val="left" w:pos="1392"/>
        </w:tabs>
      </w:pPr>
    </w:p>
    <w:p w14:paraId="7DA2A500" w14:textId="77777777" w:rsidR="009F0B2D" w:rsidRDefault="009F0B2D" w:rsidP="00503A93">
      <w:pPr>
        <w:tabs>
          <w:tab w:val="left" w:pos="492"/>
          <w:tab w:val="left" w:pos="1392"/>
        </w:tabs>
      </w:pPr>
    </w:p>
    <w:p w14:paraId="2DB467D9" w14:textId="77777777" w:rsidR="009F0B2D" w:rsidRDefault="009F0B2D" w:rsidP="00503A93">
      <w:pPr>
        <w:tabs>
          <w:tab w:val="left" w:pos="492"/>
          <w:tab w:val="left" w:pos="1392"/>
        </w:tabs>
      </w:pPr>
    </w:p>
    <w:p w14:paraId="1EB66628" w14:textId="77777777" w:rsidR="009F0B2D" w:rsidRDefault="009F0B2D" w:rsidP="00503A93">
      <w:pPr>
        <w:tabs>
          <w:tab w:val="left" w:pos="492"/>
          <w:tab w:val="left" w:pos="1392"/>
        </w:tabs>
      </w:pPr>
    </w:p>
    <w:p w14:paraId="18071B8E" w14:textId="77777777" w:rsidR="009F0B2D" w:rsidRDefault="009F0B2D" w:rsidP="00503A93">
      <w:pPr>
        <w:tabs>
          <w:tab w:val="left" w:pos="492"/>
          <w:tab w:val="left" w:pos="1392"/>
        </w:tabs>
      </w:pPr>
    </w:p>
    <w:p w14:paraId="46C4701A" w14:textId="77777777" w:rsidR="009F0B2D" w:rsidRDefault="009F0B2D" w:rsidP="00503A93">
      <w:pPr>
        <w:tabs>
          <w:tab w:val="left" w:pos="492"/>
          <w:tab w:val="left" w:pos="1392"/>
        </w:tabs>
      </w:pPr>
    </w:p>
    <w:p w14:paraId="1139EECD" w14:textId="77777777" w:rsidR="009F0B2D" w:rsidRDefault="009F0B2D" w:rsidP="00503A93">
      <w:pPr>
        <w:tabs>
          <w:tab w:val="left" w:pos="492"/>
          <w:tab w:val="left" w:pos="1392"/>
        </w:tabs>
      </w:pPr>
    </w:p>
    <w:p w14:paraId="4A8667E1" w14:textId="77777777" w:rsidR="009F0B2D" w:rsidRDefault="009F0B2D" w:rsidP="00503A93">
      <w:pPr>
        <w:tabs>
          <w:tab w:val="left" w:pos="492"/>
          <w:tab w:val="left" w:pos="1392"/>
        </w:tabs>
      </w:pPr>
    </w:p>
    <w:p w14:paraId="7A1197D9" w14:textId="77777777" w:rsidR="009F0B2D" w:rsidRDefault="009F0B2D" w:rsidP="00503A93">
      <w:pPr>
        <w:tabs>
          <w:tab w:val="left" w:pos="492"/>
          <w:tab w:val="left" w:pos="1392"/>
        </w:tabs>
      </w:pPr>
    </w:p>
    <w:p w14:paraId="3B5AB71A" w14:textId="77777777" w:rsidR="009F0B2D" w:rsidRDefault="009F0B2D" w:rsidP="00503A93">
      <w:pPr>
        <w:tabs>
          <w:tab w:val="left" w:pos="492"/>
          <w:tab w:val="left" w:pos="1392"/>
        </w:tabs>
      </w:pPr>
    </w:p>
    <w:p w14:paraId="06B6CCE5" w14:textId="77777777" w:rsidR="009F0B2D" w:rsidRDefault="009F0B2D" w:rsidP="00503A93">
      <w:pPr>
        <w:tabs>
          <w:tab w:val="left" w:pos="492"/>
          <w:tab w:val="left" w:pos="1392"/>
        </w:tabs>
      </w:pPr>
    </w:p>
    <w:p w14:paraId="66DD904C" w14:textId="77777777" w:rsidR="009F0B2D" w:rsidRDefault="009F0B2D" w:rsidP="00503A93">
      <w:pPr>
        <w:tabs>
          <w:tab w:val="left" w:pos="492"/>
          <w:tab w:val="left" w:pos="1392"/>
        </w:tabs>
      </w:pPr>
    </w:p>
    <w:p w14:paraId="54349B75" w14:textId="77777777" w:rsidR="009F0B2D" w:rsidRDefault="009F0B2D" w:rsidP="00503A93">
      <w:pPr>
        <w:tabs>
          <w:tab w:val="left" w:pos="492"/>
          <w:tab w:val="left" w:pos="1392"/>
        </w:tabs>
      </w:pPr>
    </w:p>
    <w:p w14:paraId="0F9A7816" w14:textId="77777777" w:rsidR="009F0B2D" w:rsidRDefault="009F0B2D" w:rsidP="00503A93">
      <w:pPr>
        <w:tabs>
          <w:tab w:val="left" w:pos="492"/>
          <w:tab w:val="left" w:pos="1392"/>
        </w:tabs>
      </w:pPr>
    </w:p>
    <w:p w14:paraId="0692AA05" w14:textId="2E9EFB92" w:rsidR="00247A1D" w:rsidRDefault="009F0B2D" w:rsidP="00503A93">
      <w:pPr>
        <w:tabs>
          <w:tab w:val="left" w:pos="492"/>
          <w:tab w:val="left" w:pos="1392"/>
        </w:tabs>
      </w:pPr>
      <w:r>
        <w:t xml:space="preserve">Bregnen </w:t>
      </w:r>
      <w:proofErr w:type="spellStart"/>
      <w:r>
        <w:t>Natu</w:t>
      </w:r>
      <w:r w:rsidR="00CF6B48">
        <w:t>r</w:t>
      </w:r>
      <w:r>
        <w:t>børnehave</w:t>
      </w:r>
      <w:proofErr w:type="spellEnd"/>
      <w:r>
        <w:t>,</w:t>
      </w:r>
      <w:r w:rsidR="00CF6B48">
        <w:t xml:space="preserve"> Bregningevej 29, 4450 Jyderup</w:t>
      </w:r>
      <w:r>
        <w:t xml:space="preserve"> </w:t>
      </w:r>
      <w:r w:rsidR="00503A93">
        <w:tab/>
      </w:r>
    </w:p>
    <w:p w14:paraId="1CE3DEFC" w14:textId="00902DA3" w:rsidR="00503A93" w:rsidRDefault="00503A93" w:rsidP="00503A93">
      <w:pPr>
        <w:tabs>
          <w:tab w:val="left" w:pos="492"/>
          <w:tab w:val="left" w:pos="1392"/>
        </w:tabs>
      </w:pPr>
    </w:p>
    <w:p w14:paraId="66CB3F1A" w14:textId="59004781" w:rsidR="00C96934" w:rsidRDefault="00503A93" w:rsidP="00CB453F">
      <w:pPr>
        <w:tabs>
          <w:tab w:val="left" w:pos="492"/>
          <w:tab w:val="left" w:pos="1392"/>
        </w:tabs>
        <w:sectPr w:rsidR="00C96934" w:rsidSect="00CE460E">
          <w:pgSz w:w="11906" w:h="16838" w:code="9"/>
          <w:pgMar w:top="567" w:right="567" w:bottom="1134" w:left="567" w:header="709" w:footer="709" w:gutter="0"/>
          <w:cols w:space="708"/>
          <w:docGrid w:linePitch="360"/>
        </w:sectPr>
      </w:pPr>
      <w:r>
        <w:t xml:space="preserve">                                                                  </w:t>
      </w: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34F70A25" w14:textId="77777777" w:rsidTr="0036270F">
        <w:trPr>
          <w:cantSplit/>
          <w:trHeight w:hRule="exact" w:val="1758"/>
        </w:trPr>
        <w:tc>
          <w:tcPr>
            <w:tcW w:w="9628" w:type="dxa"/>
          </w:tcPr>
          <w:p w14:paraId="1E40BF49" w14:textId="77777777" w:rsidR="003F742D" w:rsidRDefault="0036270F" w:rsidP="006C01ED">
            <w:pPr>
              <w:pStyle w:val="Overskrift1"/>
              <w:spacing w:before="0"/>
            </w:pPr>
            <w:r>
              <w:lastRenderedPageBreak/>
              <w:t>Om skabelonen</w:t>
            </w:r>
          </w:p>
        </w:tc>
      </w:tr>
    </w:tbl>
    <w:p w14:paraId="044CF0E1"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21611FFD" w14:textId="77777777" w:rsidTr="00B65F98">
        <w:trPr>
          <w:cantSplit/>
        </w:trPr>
        <w:tc>
          <w:tcPr>
            <w:tcW w:w="4678" w:type="dxa"/>
          </w:tcPr>
          <w:p w14:paraId="16C1AD80" w14:textId="77777777" w:rsidR="00CA396F" w:rsidRPr="00257CD4" w:rsidRDefault="00CA396F" w:rsidP="00CF5AF4">
            <w:pPr>
              <w:pStyle w:val="Tekst1sort"/>
            </w:pPr>
            <w:r w:rsidRPr="00257CD4">
              <w:t xml:space="preserve">Denne skabelon henvender sig til jer, som er ledere og medarbejdere i dagtilbud. </w:t>
            </w:r>
          </w:p>
          <w:p w14:paraId="1F29BF19"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1F94F362"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1" w:history="1">
              <w:r w:rsidRPr="00125B15">
                <w:rPr>
                  <w:rStyle w:val="Hyperlink"/>
                  <w:i/>
                </w:rPr>
                <w:t>Den styrkede pædagogiske læreplan, Rammer og indhold</w:t>
              </w:r>
            </w:hyperlink>
            <w:r w:rsidRPr="00125B15">
              <w:rPr>
                <w:i/>
              </w:rPr>
              <w:t>, 2018.</w:t>
            </w:r>
            <w:r w:rsidRPr="00125B15">
              <w:t xml:space="preserve"> </w:t>
            </w:r>
          </w:p>
          <w:p w14:paraId="3049AD27" w14:textId="77777777" w:rsidR="00CA396F" w:rsidRDefault="00CA396F" w:rsidP="00CF5AF4">
            <w:pPr>
              <w:pStyle w:val="Tekst1sort"/>
            </w:pPr>
            <w:r>
              <w:t xml:space="preserve">Vær opmærksom på: </w:t>
            </w:r>
          </w:p>
          <w:p w14:paraId="15846DA3"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146ED019"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7A32064D"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6C28B327" w14:textId="77777777" w:rsidR="00CA396F" w:rsidRDefault="00CA396F" w:rsidP="00CF5AF4">
            <w:pPr>
              <w:pStyle w:val="Tekst1sort"/>
              <w:numPr>
                <w:ilvl w:val="0"/>
                <w:numId w:val="38"/>
              </w:numPr>
              <w:ind w:left="170" w:hanging="170"/>
            </w:pPr>
            <w:r>
              <w:t>Evalueringen skal offentliggøres.</w:t>
            </w:r>
          </w:p>
          <w:p w14:paraId="706DD0AF"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3FEBAA9B" w14:textId="77777777" w:rsidR="00125B15" w:rsidRDefault="00125B15" w:rsidP="00125B15">
            <w:pPr>
              <w:pStyle w:val="Tekst1sort"/>
            </w:pPr>
          </w:p>
        </w:tc>
        <w:tc>
          <w:tcPr>
            <w:tcW w:w="4677" w:type="dxa"/>
          </w:tcPr>
          <w:p w14:paraId="4EFCDED7" w14:textId="77777777" w:rsidR="00125B15" w:rsidRDefault="0026430E" w:rsidP="00125B15">
            <w:pPr>
              <w:pStyle w:val="Tekst1sort"/>
            </w:pPr>
            <w:r>
              <w:rPr>
                <w:noProof/>
                <w:lang w:eastAsia="da-DK"/>
              </w:rPr>
              <w:drawing>
                <wp:inline distT="0" distB="0" distL="0" distR="0" wp14:anchorId="6DF6734F" wp14:editId="22B29FA1">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55FDB279" w14:textId="77777777" w:rsidR="0026430E" w:rsidRDefault="00000000" w:rsidP="0086582D">
            <w:pPr>
              <w:pStyle w:val="Billedtekst"/>
              <w:ind w:right="1701"/>
            </w:pPr>
            <w:hyperlink r:id="rId13"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00B4BA08" w14:textId="77777777" w:rsidR="0026430E" w:rsidRDefault="0026430E" w:rsidP="00125B15">
            <w:pPr>
              <w:pStyle w:val="Tekst1sort"/>
            </w:pPr>
          </w:p>
          <w:p w14:paraId="305171DD" w14:textId="77777777" w:rsidR="0026430E" w:rsidRPr="0026430E" w:rsidRDefault="0026430E" w:rsidP="0026430E">
            <w:pPr>
              <w:pStyle w:val="Tekst1sort"/>
              <w:rPr>
                <w:b/>
              </w:rPr>
            </w:pPr>
            <w:r w:rsidRPr="0026430E">
              <w:rPr>
                <w:b/>
              </w:rPr>
              <w:t>Brug af skabelonen</w:t>
            </w:r>
          </w:p>
          <w:p w14:paraId="3F8A0487"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2CDC7AD6"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2614E1E3" w14:textId="77777777" w:rsidR="00125B15" w:rsidRDefault="00125B15"/>
    <w:p w14:paraId="0A2A850E" w14:textId="77777777" w:rsidR="0036270F" w:rsidRDefault="0036270F" w:rsidP="0036270F"/>
    <w:p w14:paraId="1C3F176C" w14:textId="77777777" w:rsidR="00047E0D" w:rsidRDefault="00047E0D" w:rsidP="0036270F">
      <w:pPr>
        <w:sectPr w:rsidR="00047E0D" w:rsidSect="00C96934">
          <w:headerReference w:type="default" r:id="rId14"/>
          <w:footerReference w:type="default" r:id="rId15"/>
          <w:pgSz w:w="11906" w:h="16838" w:code="9"/>
          <w:pgMar w:top="1418" w:right="1134" w:bottom="1134" w:left="1134" w:header="680" w:footer="680" w:gutter="0"/>
          <w:cols w:space="708"/>
          <w:docGrid w:linePitch="360"/>
        </w:sectPr>
      </w:pPr>
    </w:p>
    <w:p w14:paraId="3B723997"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6F3B6500" w14:textId="77777777" w:rsidTr="00730558">
        <w:trPr>
          <w:cantSplit/>
          <w:trHeight w:hRule="exact" w:val="3231"/>
        </w:trPr>
        <w:tc>
          <w:tcPr>
            <w:tcW w:w="7030" w:type="dxa"/>
            <w:tcBorders>
              <w:top w:val="nil"/>
              <w:bottom w:val="nil"/>
            </w:tcBorders>
          </w:tcPr>
          <w:p w14:paraId="281827E7"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41BF9EC9"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39A295C4" wp14:editId="2D585579">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49EA4FD"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7745C514" w14:textId="77777777" w:rsidTr="009A74B6">
        <w:tc>
          <w:tcPr>
            <w:tcW w:w="9638" w:type="dxa"/>
            <w:tcMar>
              <w:top w:w="454" w:type="dxa"/>
            </w:tcMar>
          </w:tcPr>
          <w:p w14:paraId="652C5EA4"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7237A685"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BFC4090" w14:textId="77777777" w:rsidR="00D43DCC" w:rsidRPr="00257CD4" w:rsidRDefault="00D43DCC" w:rsidP="00D43DCC">
            <w:pPr>
              <w:pStyle w:val="Byline"/>
            </w:pPr>
            <w:r w:rsidRPr="00257CD4">
              <w:t>Den styrkede pædagogiske læreplan, Rammer og indhold, s. 50-51</w:t>
            </w:r>
          </w:p>
        </w:tc>
      </w:tr>
    </w:tbl>
    <w:p w14:paraId="4AA67844" w14:textId="77777777" w:rsidR="00B02D50" w:rsidRDefault="00B02D50" w:rsidP="00D43DCC">
      <w:pPr>
        <w:pStyle w:val="MiniPara"/>
      </w:pPr>
    </w:p>
    <w:p w14:paraId="6F60A709" w14:textId="77777777" w:rsidR="00B02D50" w:rsidRDefault="00B02D50" w:rsidP="00B02D50">
      <w:pPr>
        <w:pStyle w:val="TykBl"/>
      </w:pPr>
    </w:p>
    <w:p w14:paraId="69F4F86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5409239" w14:textId="77777777" w:rsidTr="0028524F">
        <w:tc>
          <w:tcPr>
            <w:tcW w:w="9638" w:type="dxa"/>
          </w:tcPr>
          <w:p w14:paraId="75EA9C99" w14:textId="77777777" w:rsidR="005E2128" w:rsidRDefault="005E2128" w:rsidP="005E2128">
            <w:pPr>
              <w:pStyle w:val="Tekst5bl"/>
            </w:pPr>
            <w:r>
              <w:t>Hvilke dele af vores pædagogiske læringsmiljø har vi særligt haft fokus på over de sidste 2 år?</w:t>
            </w:r>
          </w:p>
          <w:p w14:paraId="44868C39" w14:textId="77777777" w:rsidR="005E2128" w:rsidRPr="001F42D5" w:rsidRDefault="005E2128" w:rsidP="005E2128">
            <w:pPr>
              <w:pStyle w:val="Tekst3"/>
              <w:rPr>
                <w:b/>
                <w:bCs/>
              </w:rPr>
            </w:pPr>
            <w:r w:rsidRPr="001F42D5">
              <w:rPr>
                <w:b/>
                <w:bCs/>
              </w:rPr>
              <w:t>Her kan I opliste, hvad I har haft særligt fokus på som en del af arbejdet med læreplanen</w:t>
            </w:r>
            <w:r w:rsidR="0051366F" w:rsidRPr="001F42D5">
              <w:rPr>
                <w:b/>
                <w:bCs/>
              </w:rPr>
              <w:t>,</w:t>
            </w:r>
            <w:r w:rsidRPr="001F42D5">
              <w:rPr>
                <w:b/>
                <w:bCs/>
              </w:rPr>
              <w:t xml:space="preserve"> fx morgenstund, leg, social udvikling. I kan også indsætte billeder eller andet fra jeres arbejde. </w:t>
            </w:r>
          </w:p>
          <w:p w14:paraId="2A84346A" w14:textId="39D00897" w:rsidR="001F42D5" w:rsidRDefault="001F42D5" w:rsidP="001F42D5">
            <w:r>
              <w:t>I Bregnen har vi haft særligt fokus på både pædagogiske og praktiske tiltag.</w:t>
            </w:r>
          </w:p>
          <w:p w14:paraId="3D2AEC28" w14:textId="77777777" w:rsidR="001F42D5" w:rsidRDefault="001F42D5" w:rsidP="001F42D5"/>
          <w:p w14:paraId="057A6EA4" w14:textId="3C1CFFCC" w:rsidR="001F42D5" w:rsidRDefault="001F42D5" w:rsidP="001F42D5">
            <w:r>
              <w:t>Herunder har vi arbejdet med; at forbedre strukturen i huset bl.a. ved at kigge nærmere på gruppefordelingen og skabe bedre rammer</w:t>
            </w:r>
            <w:r w:rsidR="00710FEA">
              <w:t xml:space="preserve"> og læringsmiljøer</w:t>
            </w:r>
            <w:r>
              <w:t xml:space="preserve"> omkring de faste rutiner.</w:t>
            </w:r>
          </w:p>
          <w:p w14:paraId="6510061B" w14:textId="77777777" w:rsidR="00043A79" w:rsidRDefault="00043A79" w:rsidP="001F42D5"/>
          <w:p w14:paraId="4E305133" w14:textId="27C5AF48" w:rsidR="00E41091" w:rsidRDefault="00E41091" w:rsidP="001F42D5">
            <w:r>
              <w:t>Vi har også arbejdet med de udendørs æstetiske læringsmiljøer og legepladskulturen, da vi bruger det meste af året ude i vores have.</w:t>
            </w:r>
          </w:p>
          <w:p w14:paraId="1DD3103E" w14:textId="77777777" w:rsidR="00043A79" w:rsidRDefault="00043A79" w:rsidP="001F42D5"/>
          <w:p w14:paraId="7752D734" w14:textId="1329880B" w:rsidR="00043A79" w:rsidRDefault="00043A79" w:rsidP="001F42D5">
            <w:r>
              <w:t>Vi har</w:t>
            </w:r>
            <w:r w:rsidR="00E41091">
              <w:t xml:space="preserve"> i</w:t>
            </w:r>
            <w:r>
              <w:t xml:space="preserve"> de sidste 2 år også haft særligt fokus på indkøring af de nye børn – hvordan skaber vi den bedst mulige overgang i trygge, rare og rolige omgivelser.</w:t>
            </w:r>
          </w:p>
          <w:p w14:paraId="6165D77F" w14:textId="77777777" w:rsidR="001F42D5" w:rsidRDefault="001F42D5" w:rsidP="001F42D5"/>
          <w:p w14:paraId="5A2CF191" w14:textId="14257609" w:rsidR="00A2102F" w:rsidRDefault="005C37DF" w:rsidP="001F42D5">
            <w:r>
              <w:t xml:space="preserve">Ydermere har vi arbejdet med afsnittet i læreplanen omkring </w:t>
            </w:r>
            <w:r w:rsidR="00CC398B">
              <w:t>børn i udsatte positioner</w:t>
            </w:r>
            <w:r>
              <w:t>.</w:t>
            </w:r>
          </w:p>
          <w:p w14:paraId="5F2E159F" w14:textId="77777777" w:rsidR="001F42D5" w:rsidRDefault="001F42D5" w:rsidP="001F42D5"/>
          <w:p w14:paraId="5929C9B2" w14:textId="77777777" w:rsidR="001F42D5" w:rsidRDefault="001F42D5" w:rsidP="001F42D5"/>
          <w:p w14:paraId="616FCE34" w14:textId="4675143D" w:rsidR="001F42D5" w:rsidRDefault="001F42D5" w:rsidP="001F42D5"/>
          <w:p w14:paraId="78BE3D3F" w14:textId="1F148463" w:rsidR="00D43DCC" w:rsidRPr="00D43DCC" w:rsidRDefault="00D43DCC" w:rsidP="001F42D5"/>
        </w:tc>
      </w:tr>
    </w:tbl>
    <w:p w14:paraId="093663C3" w14:textId="77777777" w:rsidR="00D43DCC" w:rsidRDefault="00D43DCC" w:rsidP="00D43DCC">
      <w:pPr>
        <w:pStyle w:val="MiniPara"/>
      </w:pPr>
    </w:p>
    <w:p w14:paraId="069DD528" w14:textId="77777777" w:rsidR="00D43DCC" w:rsidRDefault="00D43DCC" w:rsidP="00D43DCC">
      <w:pPr>
        <w:pStyle w:val="TykBl"/>
      </w:pPr>
    </w:p>
    <w:p w14:paraId="7007248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F057DAE" w14:textId="77777777" w:rsidTr="0028524F">
        <w:tc>
          <w:tcPr>
            <w:tcW w:w="9638" w:type="dxa"/>
          </w:tcPr>
          <w:p w14:paraId="5D11A722" w14:textId="77777777" w:rsidR="005E2128" w:rsidRDefault="005E2128" w:rsidP="005E2128">
            <w:pPr>
              <w:pStyle w:val="Tekst5bl"/>
            </w:pPr>
            <w:r>
              <w:t>Hvordan har vi organiseret vores evalueringskultur?</w:t>
            </w:r>
          </w:p>
          <w:p w14:paraId="0945BDDD" w14:textId="77777777" w:rsidR="00D43DCC" w:rsidRPr="005C37DF" w:rsidRDefault="005E2128" w:rsidP="00713E9B">
            <w:pPr>
              <w:pStyle w:val="Tekst3"/>
              <w:suppressAutoHyphens/>
              <w:rPr>
                <w:b/>
                <w:bCs/>
              </w:rPr>
            </w:pPr>
            <w:r w:rsidRPr="005C37DF">
              <w:rPr>
                <w:b/>
                <w:bCs/>
              </w:rPr>
              <w:t xml:space="preserve">Her kan I kort beskrive jeres arbejde med at etablere en systematisk evalueringskultur. I kan fx beskrive, hvordan, hvor ofte og i hvilke fora I drøfter, reflekterer over og evaluerer jeres pædagogiske praksis. I kan også beskrive, om I arbejder med særlige metoder, fx </w:t>
            </w:r>
            <w:r w:rsidRPr="005C37DF">
              <w:rPr>
                <w:b/>
                <w:bCs/>
                <w:i/>
                <w:iCs/>
              </w:rPr>
              <w:t xml:space="preserve">Redskab til </w:t>
            </w:r>
            <w:r w:rsidRPr="005C37DF">
              <w:rPr>
                <w:b/>
                <w:bCs/>
                <w:i/>
                <w:iCs/>
              </w:rPr>
              <w:lastRenderedPageBreak/>
              <w:t>selvevaluering, Tegn på læring, Redskab</w:t>
            </w:r>
            <w:r w:rsidR="00713E9B" w:rsidRPr="005C37DF">
              <w:rPr>
                <w:b/>
                <w:bCs/>
                <w:i/>
                <w:iCs/>
              </w:rPr>
              <w:t> </w:t>
            </w:r>
            <w:r w:rsidRPr="005C37DF">
              <w:rPr>
                <w:b/>
                <w:bCs/>
                <w:i/>
                <w:iCs/>
              </w:rPr>
              <w:t>til forankringsproces</w:t>
            </w:r>
            <w:r w:rsidRPr="005C37DF">
              <w:rPr>
                <w:b/>
                <w:bCs/>
              </w:rPr>
              <w:t xml:space="preserve"> eller om I arbejder eksperimenterende eller undersøgende med en særlig tilgang.</w:t>
            </w:r>
          </w:p>
          <w:p w14:paraId="5B53EE48" w14:textId="7D487E7D" w:rsidR="005C37DF" w:rsidRDefault="005C37DF" w:rsidP="005C37DF">
            <w:pPr>
              <w:pStyle w:val="Tekst3"/>
            </w:pPr>
            <w:r>
              <w:t>I Bregnen italesætter vi ofte overfor hinanden hvordan vi kan gøre tingene anderledes, afprøve nye tiltag og hvordan</w:t>
            </w:r>
            <w:r w:rsidR="006F0C78">
              <w:t xml:space="preserve"> vi kan justere pædagogikken både i forhold til det enkelte barn og grupperne.</w:t>
            </w:r>
          </w:p>
          <w:p w14:paraId="79EE3DCE" w14:textId="398E084D" w:rsidR="006F0C78" w:rsidRDefault="006F0C78" w:rsidP="005C37DF">
            <w:pPr>
              <w:pStyle w:val="Tekst3"/>
            </w:pPr>
            <w:r>
              <w:t>Vi har arbejdet på at få nedfældet vores daglige snakke i særlige evaluerings skemaer, som vi selv har lavet ud fra smitte-modellen.</w:t>
            </w:r>
          </w:p>
          <w:p w14:paraId="0838801C" w14:textId="47D955EE" w:rsidR="006F0C78" w:rsidRDefault="006F0C78" w:rsidP="005C37DF">
            <w:pPr>
              <w:pStyle w:val="Tekst3"/>
            </w:pPr>
            <w:r>
              <w:t xml:space="preserve">Vi har løbende evalueret både på gruppemøder, personalemøder og på pædagogiske dage. </w:t>
            </w:r>
          </w:p>
          <w:p w14:paraId="53917A16" w14:textId="77C27242" w:rsidR="005E2128" w:rsidRPr="00D43DCC" w:rsidRDefault="005E2128" w:rsidP="005C37DF">
            <w:pPr>
              <w:pStyle w:val="Tekst3"/>
            </w:pPr>
          </w:p>
        </w:tc>
      </w:tr>
    </w:tbl>
    <w:p w14:paraId="60B32DF6" w14:textId="77777777" w:rsidR="00D43DCC" w:rsidRDefault="00D43DCC" w:rsidP="00D43DCC">
      <w:pPr>
        <w:pStyle w:val="MiniPara"/>
      </w:pPr>
    </w:p>
    <w:p w14:paraId="54F72795" w14:textId="77777777" w:rsidR="00D43DCC" w:rsidRDefault="00D43DCC" w:rsidP="00D43DCC">
      <w:pPr>
        <w:pStyle w:val="TykBl"/>
      </w:pPr>
    </w:p>
    <w:p w14:paraId="28B66A94"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A46CE2" w14:textId="77777777" w:rsidTr="0028524F">
        <w:tc>
          <w:tcPr>
            <w:tcW w:w="9638" w:type="dxa"/>
          </w:tcPr>
          <w:p w14:paraId="7923755F" w14:textId="77777777" w:rsidR="00BC32CB" w:rsidRDefault="00BC32CB" w:rsidP="00BC32CB">
            <w:pPr>
              <w:pStyle w:val="Tekst5bl"/>
            </w:pPr>
            <w:r>
              <w:t>Hvordan har vi arbejdet med vores lokale skriftlige læreplan?</w:t>
            </w:r>
          </w:p>
          <w:p w14:paraId="605AB3E6" w14:textId="77777777" w:rsidR="00D43DCC" w:rsidRPr="006F0C78" w:rsidRDefault="00BC32CB" w:rsidP="00BC32CB">
            <w:pPr>
              <w:pStyle w:val="Tekst3"/>
              <w:rPr>
                <w:b/>
                <w:bCs/>
              </w:rPr>
            </w:pPr>
            <w:r w:rsidRPr="006F0C78">
              <w:rPr>
                <w:b/>
                <w:bCs/>
              </w:rPr>
              <w:t>Her kan I kort skrive, hvordan I har grebet arbejdet an, fx om I har lavet workshop, gennemført konkrete evalueringer, haft oplæg fra interne eller eksterne. I kan også indsætte billeder eller lignende.</w:t>
            </w:r>
          </w:p>
          <w:p w14:paraId="1DE07955" w14:textId="255FAAB5" w:rsidR="007857B1" w:rsidRDefault="00474E45" w:rsidP="006F0C78">
            <w:pPr>
              <w:pStyle w:val="Tekst3"/>
            </w:pPr>
            <w:r>
              <w:t>Vi har arbejdet med læreplanen på flere af vores pædagogiske dage</w:t>
            </w:r>
            <w:r w:rsidR="007857B1">
              <w:t>,</w:t>
            </w:r>
            <w:r>
              <w:t xml:space="preserve"> hvor vi</w:t>
            </w:r>
            <w:r w:rsidR="007857B1">
              <w:t xml:space="preserve"> bl.a.</w:t>
            </w:r>
            <w:r>
              <w:t xml:space="preserve"> også har haft oplægsholdere</w:t>
            </w:r>
            <w:r w:rsidR="007857B1">
              <w:t xml:space="preserve"> ude for at præsentere os for- samt inspirere os omkring specifikke læreplanstemaer</w:t>
            </w:r>
            <w:r>
              <w:t>.</w:t>
            </w:r>
          </w:p>
          <w:p w14:paraId="4D455159" w14:textId="43F89174" w:rsidR="00474E45" w:rsidRDefault="00474E45" w:rsidP="007857B1">
            <w:pPr>
              <w:pStyle w:val="Tekst3"/>
              <w:numPr>
                <w:ilvl w:val="0"/>
                <w:numId w:val="39"/>
              </w:numPr>
            </w:pPr>
            <w:r w:rsidRPr="00474E45">
              <w:rPr>
                <w:i/>
                <w:iCs/>
              </w:rPr>
              <w:t>Sanni Maria Pedersen Korsgaard</w:t>
            </w:r>
            <w:r>
              <w:rPr>
                <w:i/>
                <w:iCs/>
              </w:rPr>
              <w:t>;</w:t>
            </w:r>
            <w:r w:rsidR="006F0C78">
              <w:t xml:space="preserve"> </w:t>
            </w:r>
            <w:r>
              <w:t>oplæg om ”natur og science”.</w:t>
            </w:r>
          </w:p>
          <w:p w14:paraId="57B86742" w14:textId="096FE93C" w:rsidR="00474E45" w:rsidRDefault="00474E45" w:rsidP="007857B1">
            <w:pPr>
              <w:pStyle w:val="Tekst3"/>
              <w:numPr>
                <w:ilvl w:val="0"/>
                <w:numId w:val="39"/>
              </w:numPr>
            </w:pPr>
            <w:r>
              <w:rPr>
                <w:i/>
                <w:iCs/>
              </w:rPr>
              <w:t>Nanett Borre;</w:t>
            </w:r>
            <w:r>
              <w:t xml:space="preserve"> oplæg om ”krop, sanser og bevægelse”.</w:t>
            </w:r>
          </w:p>
          <w:p w14:paraId="071D6E43" w14:textId="77777777" w:rsidR="007857B1" w:rsidRDefault="007857B1" w:rsidP="006F0C78">
            <w:pPr>
              <w:pStyle w:val="Tekst3"/>
            </w:pPr>
          </w:p>
          <w:p w14:paraId="5FA03E57" w14:textId="77777777" w:rsidR="007857B1" w:rsidRDefault="006F0C78" w:rsidP="006F0C78">
            <w:pPr>
              <w:pStyle w:val="Tekst3"/>
            </w:pPr>
            <w:r>
              <w:t>Hele personalet har</w:t>
            </w:r>
            <w:r w:rsidR="007857B1">
              <w:t xml:space="preserve"> også deltaget</w:t>
            </w:r>
            <w:r>
              <w:t xml:space="preserve"> </w:t>
            </w:r>
            <w:r w:rsidR="007857B1">
              <w:t xml:space="preserve">i </w:t>
            </w:r>
            <w:r>
              <w:t xml:space="preserve">2 dages pædagogisk konference </w:t>
            </w:r>
            <w:r w:rsidR="007857B1">
              <w:t>omhandlende</w:t>
            </w:r>
            <w:r>
              <w:t xml:space="preserve"> de</w:t>
            </w:r>
            <w:r w:rsidRPr="007857B1">
              <w:rPr>
                <w:i/>
                <w:iCs/>
              </w:rPr>
              <w:t xml:space="preserve"> nye styrkede læreplaner</w:t>
            </w:r>
            <w:r w:rsidR="007857B1">
              <w:rPr>
                <w:i/>
                <w:iCs/>
              </w:rPr>
              <w:t>.</w:t>
            </w:r>
          </w:p>
          <w:p w14:paraId="12B45819" w14:textId="601355D0" w:rsidR="007857B1" w:rsidRPr="007857B1" w:rsidRDefault="007857B1" w:rsidP="006F0C78">
            <w:pPr>
              <w:pStyle w:val="Tekst3"/>
            </w:pPr>
            <w:r>
              <w:t>Senest har vi afholdt en pædagogisk dag omkring evaluering af læreplanen og vores ev</w:t>
            </w:r>
            <w:r w:rsidR="00EB4886">
              <w:t>al</w:t>
            </w:r>
            <w:r>
              <w:t>ueringskultur.</w:t>
            </w:r>
          </w:p>
        </w:tc>
      </w:tr>
    </w:tbl>
    <w:p w14:paraId="5DF1DD9C" w14:textId="77777777" w:rsidR="00D43DCC" w:rsidRDefault="00D43DCC" w:rsidP="00D43DCC">
      <w:pPr>
        <w:pStyle w:val="MiniPara"/>
      </w:pPr>
    </w:p>
    <w:p w14:paraId="22CF9CC4" w14:textId="77777777" w:rsidR="00BC32CB" w:rsidRDefault="00BC32CB">
      <w:pPr>
        <w:spacing w:line="240" w:lineRule="auto"/>
      </w:pPr>
      <w:r>
        <w:br w:type="page"/>
      </w:r>
    </w:p>
    <w:p w14:paraId="11BDBEAF"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3D43E500" w14:textId="77777777" w:rsidTr="00730558">
        <w:trPr>
          <w:cantSplit/>
          <w:trHeight w:hRule="exact" w:val="3231"/>
        </w:trPr>
        <w:tc>
          <w:tcPr>
            <w:tcW w:w="7030" w:type="dxa"/>
            <w:tcBorders>
              <w:top w:val="nil"/>
              <w:bottom w:val="nil"/>
            </w:tcBorders>
          </w:tcPr>
          <w:p w14:paraId="3748EAE2" w14:textId="77777777" w:rsidR="00BC32CB" w:rsidRPr="006406AA" w:rsidRDefault="00BC32CB" w:rsidP="0028524F">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0367B97F" w14:textId="77777777" w:rsidR="00BC32CB" w:rsidRDefault="00AC6BC9" w:rsidP="00730558">
            <w:pPr>
              <w:jc w:val="center"/>
              <w:rPr>
                <w:color w:val="0077B3" w:themeColor="accent1"/>
              </w:rPr>
            </w:pPr>
            <w:r>
              <w:rPr>
                <w:noProof/>
                <w:color w:val="0077B3" w:themeColor="accent1"/>
              </w:rPr>
              <w:drawing>
                <wp:inline distT="0" distB="0" distL="0" distR="0" wp14:anchorId="30D3D18F" wp14:editId="491B232E">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70B4FCC0"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37E881F8" w14:textId="77777777" w:rsidTr="0028524F">
        <w:tc>
          <w:tcPr>
            <w:tcW w:w="9638" w:type="dxa"/>
            <w:tcMar>
              <w:top w:w="454" w:type="dxa"/>
            </w:tcMar>
          </w:tcPr>
          <w:p w14:paraId="6A514417"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4AAE0763" w14:textId="77777777" w:rsidR="00BC32CB" w:rsidRPr="00257CD4" w:rsidRDefault="00BC32CB" w:rsidP="003E2556">
            <w:pPr>
              <w:pStyle w:val="Tekst2"/>
              <w:suppressAutoHyphens/>
            </w:pPr>
            <w:r w:rsidRPr="00257CD4">
              <w:t>Evalueringen skal offentliggøres.</w:t>
            </w:r>
          </w:p>
          <w:p w14:paraId="115E436C"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684D53A2"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 xml:space="preserve">perspektivet og arbejdet med dannelse kommer til udtryk i det daglige pædagogiske arbejde, og på den anden side </w:t>
            </w:r>
            <w:proofErr w:type="gramStart"/>
            <w:r w:rsidRPr="00257CD4">
              <w:t>eksempelvis</w:t>
            </w:r>
            <w:proofErr w:type="gramEnd"/>
            <w:r w:rsidRPr="00257CD4">
              <w:t>:</w:t>
            </w:r>
          </w:p>
          <w:p w14:paraId="798E600A" w14:textId="77777777" w:rsidR="00BC32CB" w:rsidRPr="00257CD4" w:rsidRDefault="00BC32CB" w:rsidP="00257CD4">
            <w:pPr>
              <w:pStyle w:val="Bullettekst2"/>
            </w:pPr>
            <w:r w:rsidRPr="00257CD4">
              <w:t>Børnegruppens trivsel og læring</w:t>
            </w:r>
          </w:p>
          <w:p w14:paraId="660758F1" w14:textId="77777777" w:rsidR="00BC32CB" w:rsidRPr="00257CD4" w:rsidRDefault="00BC32CB" w:rsidP="00257CD4">
            <w:pPr>
              <w:pStyle w:val="Bullettekst2"/>
            </w:pPr>
            <w:r w:rsidRPr="00257CD4">
              <w:t>Børn i udsatte positioners trivsel og læring</w:t>
            </w:r>
          </w:p>
          <w:p w14:paraId="42EBF263" w14:textId="77777777" w:rsidR="00BC32CB" w:rsidRPr="00257CD4" w:rsidRDefault="00BC32CB" w:rsidP="00257CD4">
            <w:pPr>
              <w:pStyle w:val="Bullettekst2"/>
            </w:pPr>
            <w:r w:rsidRPr="00257CD4">
              <w:t>Tosprogede børns trivsel og læring</w:t>
            </w:r>
          </w:p>
          <w:p w14:paraId="70BE9BD3" w14:textId="77777777" w:rsidR="00BC32CB" w:rsidRPr="00257CD4" w:rsidRDefault="00BC32CB" w:rsidP="00257CD4">
            <w:pPr>
              <w:pStyle w:val="Bullettekst2"/>
            </w:pPr>
            <w:r w:rsidRPr="00257CD4">
              <w:t>Det enkelte barns trivsel, læring, udvikling og dannelse.</w:t>
            </w:r>
          </w:p>
          <w:p w14:paraId="5B6CE204"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7B2790BC" w14:textId="77777777" w:rsidR="00BC32CB" w:rsidRDefault="00BC32CB" w:rsidP="0028524F">
            <w:pPr>
              <w:pStyle w:val="Byline"/>
            </w:pPr>
            <w:r>
              <w:t>Den styrkede pædagogiske læreplan, Rammer og indhold</w:t>
            </w:r>
            <w:r w:rsidR="00EE7134">
              <w:t>,</w:t>
            </w:r>
            <w:r>
              <w:t xml:space="preserve"> s. 51</w:t>
            </w:r>
          </w:p>
        </w:tc>
      </w:tr>
    </w:tbl>
    <w:p w14:paraId="6DCEE2BB" w14:textId="77777777" w:rsidR="00BC32CB" w:rsidRDefault="00BC32CB" w:rsidP="00BC32CB">
      <w:pPr>
        <w:pStyle w:val="MiniPara"/>
      </w:pPr>
    </w:p>
    <w:p w14:paraId="34DCFF65" w14:textId="77777777" w:rsidR="00257CD4" w:rsidRDefault="00257CD4">
      <w:pPr>
        <w:spacing w:line="240" w:lineRule="auto"/>
      </w:pPr>
      <w:r>
        <w:br w:type="page"/>
      </w:r>
    </w:p>
    <w:p w14:paraId="1D3E890E" w14:textId="77777777" w:rsidR="00D43DCC" w:rsidRDefault="00D43DCC" w:rsidP="00D43DCC">
      <w:pPr>
        <w:pStyle w:val="TykBl"/>
      </w:pPr>
    </w:p>
    <w:p w14:paraId="031C9CE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A9D5484" w14:textId="77777777" w:rsidTr="0028524F">
        <w:tc>
          <w:tcPr>
            <w:tcW w:w="9638" w:type="dxa"/>
          </w:tcPr>
          <w:p w14:paraId="7BBB1F74"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54B29C6E" w14:textId="77777777" w:rsidR="00257CD4" w:rsidRDefault="00257CD4" w:rsidP="00257CD4">
            <w:pPr>
              <w:pStyle w:val="Tekst5bl"/>
            </w:pPr>
            <w:r>
              <w:t xml:space="preserve">Hvad var formålet med den evaluering, vi gennemførte? </w:t>
            </w:r>
          </w:p>
          <w:p w14:paraId="6327F91B" w14:textId="77777777" w:rsidR="00D43DCC" w:rsidRPr="007857B1" w:rsidRDefault="00257CD4" w:rsidP="00713E9B">
            <w:pPr>
              <w:pStyle w:val="Tekst3"/>
              <w:suppressAutoHyphens/>
              <w:rPr>
                <w:b/>
                <w:bCs/>
              </w:rPr>
            </w:pPr>
            <w:r w:rsidRPr="007857B1">
              <w:rPr>
                <w:b/>
                <w:bCs/>
              </w:rPr>
              <w:t>Her skriver I kort, hvilket område i jeres pædagogisk læringsmiljø I satte fokus på i evalueringen og hvorfor. Hvad var det I var nysgerrige på eller der udfordrede jer? Dette er trin 1 i evalueringscirklen.</w:t>
            </w:r>
          </w:p>
          <w:p w14:paraId="7B403BAB" w14:textId="0B1694E4" w:rsidR="0044505A" w:rsidRDefault="007857B1" w:rsidP="00257CD4">
            <w:pPr>
              <w:pStyle w:val="Tekst3"/>
            </w:pPr>
            <w:r>
              <w:t>Vi har valgt at tage udgangspunkt i 2 forskellige evalueringer, så de kommende</w:t>
            </w:r>
            <w:r w:rsidR="00127244">
              <w:t xml:space="preserve"> afsnit</w:t>
            </w:r>
            <w:r>
              <w:t xml:space="preserve"> </w:t>
            </w:r>
            <w:r w:rsidR="00127244">
              <w:t>er delt i</w:t>
            </w:r>
            <w:r w:rsidR="008F32EF">
              <w:t xml:space="preserve"> 1 og</w:t>
            </w:r>
            <w:r w:rsidR="00127244">
              <w:t xml:space="preserve"> 2.</w:t>
            </w:r>
          </w:p>
          <w:p w14:paraId="79E79074" w14:textId="2B193F34" w:rsidR="00127244" w:rsidRDefault="00127244" w:rsidP="00127244">
            <w:pPr>
              <w:pStyle w:val="Tekst3"/>
              <w:numPr>
                <w:ilvl w:val="0"/>
                <w:numId w:val="40"/>
              </w:numPr>
            </w:pPr>
            <w:r>
              <w:t>Evaluering omkring vores garderobe</w:t>
            </w:r>
            <w:r w:rsidR="00A93D85">
              <w:t>kultur - og</w:t>
            </w:r>
            <w:r>
              <w:t xml:space="preserve"> rutiner.</w:t>
            </w:r>
          </w:p>
          <w:p w14:paraId="5ADC25F7" w14:textId="65EF8F8A" w:rsidR="00127244" w:rsidRDefault="00127244" w:rsidP="00127244">
            <w:pPr>
              <w:pStyle w:val="Tekst3"/>
              <w:numPr>
                <w:ilvl w:val="0"/>
                <w:numId w:val="40"/>
              </w:numPr>
            </w:pPr>
            <w:r>
              <w:t xml:space="preserve">Evaluering omkring vores pædagogiske arbejde med </w:t>
            </w:r>
            <w:r w:rsidR="00A93D85">
              <w:t>børn i udsatte positioner</w:t>
            </w:r>
            <w:r>
              <w:t>.</w:t>
            </w:r>
          </w:p>
          <w:p w14:paraId="5B635248" w14:textId="77777777" w:rsidR="00127244" w:rsidRDefault="00127244" w:rsidP="00127244">
            <w:pPr>
              <w:pStyle w:val="Tekst3"/>
            </w:pPr>
          </w:p>
          <w:p w14:paraId="5FAA827D" w14:textId="315AE849" w:rsidR="00127244" w:rsidRDefault="00127244" w:rsidP="00127244">
            <w:pPr>
              <w:pStyle w:val="Tekst3"/>
            </w:pPr>
            <w:r>
              <w:t>1: Vi har løbende de sidste par år evalueret og justeret på de faste rutiner omkring vores garderobe.</w:t>
            </w:r>
          </w:p>
          <w:p w14:paraId="58668CAA" w14:textId="6DEA970F" w:rsidR="00127244" w:rsidRDefault="00127244" w:rsidP="00127244">
            <w:pPr>
              <w:pStyle w:val="Tekst3"/>
            </w:pPr>
            <w:r>
              <w:t>De særlige udfordringer vi har haft i garderobe situationer har bl.a. været uro</w:t>
            </w:r>
            <w:r w:rsidR="0072676E">
              <w:t>/højt støjniveau</w:t>
            </w:r>
            <w:r>
              <w:t>, konflikter</w:t>
            </w:r>
            <w:r w:rsidR="0072676E">
              <w:t>, børn der blev pressede eller udadreagerende.</w:t>
            </w:r>
          </w:p>
          <w:p w14:paraId="568DBA44" w14:textId="1CEE9160" w:rsidR="0072676E" w:rsidRDefault="0072676E" w:rsidP="00127244">
            <w:pPr>
              <w:pStyle w:val="Tekst3"/>
            </w:pPr>
            <w:r>
              <w:t>Vi har været nysgerrige på hvilke forandringsprocesser, der skulle til for at opnå de mål vi har sat for de</w:t>
            </w:r>
            <w:r w:rsidR="00CC398B">
              <w:t>tt</w:t>
            </w:r>
            <w:r>
              <w:t xml:space="preserve">e specifikke </w:t>
            </w:r>
            <w:r w:rsidR="00CC398B">
              <w:t>læringsmiljø</w:t>
            </w:r>
            <w:r>
              <w:t>.</w:t>
            </w:r>
          </w:p>
          <w:p w14:paraId="2B5CE38E" w14:textId="52C80516" w:rsidR="00127244" w:rsidRDefault="0072676E" w:rsidP="00127244">
            <w:pPr>
              <w:pStyle w:val="Tekst3"/>
              <w:pBdr>
                <w:bottom w:val="single" w:sz="12" w:space="1" w:color="auto"/>
              </w:pBdr>
            </w:pPr>
            <w:r>
              <w:t xml:space="preserve">Vores mål omkring garderoben </w:t>
            </w:r>
            <w:r w:rsidR="00EF4E41">
              <w:t>har været</w:t>
            </w:r>
            <w:r>
              <w:t>: Mere tid og ro til at øve selvhjulpne færdigheder, nærværende voksne, overskud til det enkelte barn og at skabe et rart og roligt læringsmiljø.</w:t>
            </w:r>
          </w:p>
          <w:p w14:paraId="761A31DF" w14:textId="77777777" w:rsidR="00A56A30" w:rsidRDefault="00A56A30" w:rsidP="00127244">
            <w:pPr>
              <w:pStyle w:val="Tekst3"/>
              <w:pBdr>
                <w:bottom w:val="single" w:sz="12" w:space="1" w:color="auto"/>
              </w:pBdr>
            </w:pPr>
          </w:p>
          <w:p w14:paraId="04772DFC" w14:textId="42AADDE7" w:rsidR="00A93D85" w:rsidRDefault="00A93D85" w:rsidP="00A93D85">
            <w:pPr>
              <w:pStyle w:val="Tekst3"/>
            </w:pPr>
            <w:r>
              <w:t>2. Vi har i læreplanen beskrevet forskellige tiltag og tilgange til børn i udsatte positioner i børnehaven.</w:t>
            </w:r>
          </w:p>
          <w:p w14:paraId="6B2BC60E" w14:textId="7C5AB5C8" w:rsidR="00A93D85" w:rsidRDefault="00A93D85" w:rsidP="00A93D85">
            <w:pPr>
              <w:pStyle w:val="Tekst3"/>
            </w:pPr>
            <w:r>
              <w:t>Vi evaluerer løbende på personalemøderne og gruppemøderne om de tiltag, rammer og læringsmiljøer vi skaber omkring de børn, som befinder sig i udsatte positioner, skaber trivsel og udvikling hos det enkelte barn.</w:t>
            </w:r>
          </w:p>
          <w:p w14:paraId="2E5B6892" w14:textId="3C7ED8B0" w:rsidR="00A93D85" w:rsidRDefault="00A93D85" w:rsidP="00A93D85">
            <w:pPr>
              <w:pStyle w:val="Tekst3"/>
            </w:pPr>
            <w:r>
              <w:t>Vi blev udfordrede på store konflikter, udadreagerende adfærd og utryghed hos de andre børn</w:t>
            </w:r>
            <w:r w:rsidR="00A56A30">
              <w:t xml:space="preserve"> når de var i nærheden af de børn, som befandt sig i udsatte positioner.</w:t>
            </w:r>
          </w:p>
          <w:p w14:paraId="0377F8CD" w14:textId="520E9370" w:rsidR="00A93D85" w:rsidRDefault="00A93D85" w:rsidP="00A93D85">
            <w:pPr>
              <w:pStyle w:val="Tekst3"/>
            </w:pPr>
            <w:r>
              <w:t xml:space="preserve">Vi </w:t>
            </w:r>
            <w:r w:rsidR="00A56A30">
              <w:t>har været</w:t>
            </w:r>
            <w:r>
              <w:t xml:space="preserve"> nysgerrige på hvordan vi indretter vores læringsmiljøer så børn i udsatte positioner kan bringes i trivsel</w:t>
            </w:r>
            <w:r w:rsidR="00A56A30">
              <w:t xml:space="preserve"> og have en mindre konfliktfyldt hverdag.</w:t>
            </w:r>
          </w:p>
          <w:p w14:paraId="095A048D" w14:textId="143B19F0" w:rsidR="00A93D85" w:rsidRDefault="00A56A30" w:rsidP="00A93D85">
            <w:pPr>
              <w:pStyle w:val="Tekst3"/>
            </w:pPr>
            <w:r>
              <w:t>Vores mål har været at skabe nogle rammer, så pågældende børn,</w:t>
            </w:r>
            <w:r w:rsidR="00A93D85">
              <w:t xml:space="preserve"> på samme vilkår som de andre</w:t>
            </w:r>
            <w:r>
              <w:t xml:space="preserve"> har kunne</w:t>
            </w:r>
            <w:r w:rsidR="00A93D85">
              <w:t xml:space="preserve"> deltage i de sociale fællesskaber</w:t>
            </w:r>
            <w:r>
              <w:t>, aktiviteter og den frie leg.</w:t>
            </w:r>
          </w:p>
          <w:p w14:paraId="632D48EC" w14:textId="77777777" w:rsidR="00127244" w:rsidRDefault="00127244" w:rsidP="00A93D85">
            <w:pPr>
              <w:pStyle w:val="Tekst3"/>
            </w:pPr>
          </w:p>
          <w:p w14:paraId="2D54A4B9" w14:textId="77777777" w:rsidR="00A56A30" w:rsidRDefault="00A56A30" w:rsidP="00A93D85">
            <w:pPr>
              <w:pStyle w:val="Tekst3"/>
            </w:pPr>
          </w:p>
          <w:p w14:paraId="00871DD8" w14:textId="77777777" w:rsidR="00A56A30" w:rsidRDefault="00A56A30" w:rsidP="00A93D85">
            <w:pPr>
              <w:pStyle w:val="Tekst3"/>
            </w:pPr>
          </w:p>
          <w:p w14:paraId="0F8C7626" w14:textId="0B2989BB" w:rsidR="008F32EF" w:rsidRPr="00D43DCC" w:rsidRDefault="008F32EF" w:rsidP="00A93D85">
            <w:pPr>
              <w:pStyle w:val="Tekst3"/>
            </w:pPr>
          </w:p>
        </w:tc>
      </w:tr>
    </w:tbl>
    <w:p w14:paraId="20C01516" w14:textId="77777777" w:rsidR="00D43DCC" w:rsidRDefault="00D43DCC" w:rsidP="00D43DCC">
      <w:pPr>
        <w:pStyle w:val="MiniPara"/>
      </w:pPr>
    </w:p>
    <w:p w14:paraId="03F5AB43" w14:textId="77777777" w:rsidR="00D43DCC" w:rsidRDefault="00D43DCC" w:rsidP="00D43DCC">
      <w:pPr>
        <w:pStyle w:val="MiniPara"/>
      </w:pPr>
    </w:p>
    <w:p w14:paraId="02B7DAA6" w14:textId="77777777" w:rsidR="00D43DCC" w:rsidRDefault="00D43DCC" w:rsidP="00D43DCC">
      <w:pPr>
        <w:pStyle w:val="TykBl"/>
      </w:pPr>
    </w:p>
    <w:p w14:paraId="624BB35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9A646B8" w14:textId="77777777" w:rsidTr="0028524F">
        <w:tc>
          <w:tcPr>
            <w:tcW w:w="9638" w:type="dxa"/>
          </w:tcPr>
          <w:p w14:paraId="0D2C3B26" w14:textId="77777777" w:rsidR="00C23EF6" w:rsidRDefault="00C23EF6" w:rsidP="00C23EF6">
            <w:pPr>
              <w:pStyle w:val="Tekst5bl"/>
              <w:suppressAutoHyphens/>
            </w:pPr>
            <w:r>
              <w:t>Hvilken pædagogisk dokumentation har vi indsamlet i arbejdet med den gennemførte evaluering?</w:t>
            </w:r>
          </w:p>
          <w:p w14:paraId="74E5D4CD" w14:textId="7DDE2D03" w:rsidR="00D43DCC" w:rsidRPr="00EF4E41" w:rsidRDefault="00C23EF6" w:rsidP="00C23EF6">
            <w:pPr>
              <w:pStyle w:val="Tekst3"/>
              <w:rPr>
                <w:b/>
                <w:bCs/>
              </w:rPr>
            </w:pPr>
            <w:r w:rsidRPr="00EF4E41">
              <w:rPr>
                <w:b/>
                <w:bCs/>
              </w:rPr>
              <w:t xml:space="preserve">Her beskriver I kort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r w:rsidR="00EF4E41" w:rsidRPr="00EF4E41">
              <w:rPr>
                <w:b/>
                <w:bCs/>
              </w:rPr>
              <w:t>relations skemaer</w:t>
            </w:r>
            <w:r w:rsidRPr="00EF4E41">
              <w:rPr>
                <w:b/>
                <w:bCs/>
              </w:rPr>
              <w:t>, børneinterviews, tegninger. Indsamling af pædagogisk dokumentation er trin 2 i evalueringscirklen. Har I under evalueringen skrevet på en planche eller lignende, kan I indsætte et billede.</w:t>
            </w:r>
          </w:p>
          <w:p w14:paraId="204B565F" w14:textId="5245BF23" w:rsidR="00EF4E41" w:rsidRDefault="00EF4E41" w:rsidP="005E2128">
            <w:pPr>
              <w:pStyle w:val="Tekst3"/>
            </w:pPr>
            <w:r>
              <w:t>1: Vi har dokumenteret ved løbende at nedskrive observationer, som vi herefter har diskuteret og evalueret i fællesskab på vores personalemøder.</w:t>
            </w:r>
          </w:p>
          <w:p w14:paraId="4195A687" w14:textId="31CE533F" w:rsidR="00EF4E41" w:rsidRDefault="00EF4E41" w:rsidP="005E2128">
            <w:pPr>
              <w:pStyle w:val="Tekst3"/>
              <w:pBdr>
                <w:bottom w:val="single" w:sz="12" w:space="1" w:color="auto"/>
              </w:pBdr>
            </w:pPr>
            <w:r>
              <w:t xml:space="preserve">Vi har også haft garderoben som punkt i vores børnemiljøvurdering, hvor vi har indsamlet </w:t>
            </w:r>
            <w:r w:rsidR="00CC398B">
              <w:t>dokumentation</w:t>
            </w:r>
            <w:r>
              <w:t xml:space="preserve"> igennem børneinterviews. </w:t>
            </w:r>
          </w:p>
          <w:p w14:paraId="7A897614" w14:textId="77777777" w:rsidR="00A56A30" w:rsidRDefault="00A56A30" w:rsidP="005E2128">
            <w:pPr>
              <w:pStyle w:val="Tekst3"/>
              <w:pBdr>
                <w:bottom w:val="single" w:sz="12" w:space="1" w:color="auto"/>
              </w:pBdr>
            </w:pPr>
          </w:p>
          <w:p w14:paraId="61AE539A" w14:textId="6CBB4A38" w:rsidR="009B2C12" w:rsidRDefault="00A737E5" w:rsidP="00A737E5">
            <w:pPr>
              <w:pStyle w:val="Tekst3"/>
            </w:pPr>
            <w:r>
              <w:t xml:space="preserve">2: </w:t>
            </w:r>
            <w:r w:rsidR="009B2C12">
              <w:t xml:space="preserve">Vi indsamlet dokumentation igennem flere forskellige metoder. </w:t>
            </w:r>
          </w:p>
          <w:p w14:paraId="74D96F5E" w14:textId="2CF8DBC4" w:rsidR="009B2C12" w:rsidRDefault="009B2C12" w:rsidP="00A737E5">
            <w:pPr>
              <w:pStyle w:val="Tekst3"/>
            </w:pPr>
            <w:r>
              <w:t xml:space="preserve">Vi har i højere grad indsamlet viden om de specifikke børn igennem forældresamtaler. </w:t>
            </w:r>
            <w:r w:rsidR="003D3305">
              <w:t>Til forældresamtalerne / samarbejdsaftalerne har vi i fællesskab med forældrene udfærdiget handleplaner og efterfølgende afholdt op</w:t>
            </w:r>
            <w:r w:rsidR="008F32EF">
              <w:t>følgende</w:t>
            </w:r>
            <w:r w:rsidR="003D3305">
              <w:t xml:space="preserve"> samtaler</w:t>
            </w:r>
            <w:r w:rsidR="0028524F">
              <w:t>, hvorefter tiltagene er blevet justeret.</w:t>
            </w:r>
            <w:r w:rsidR="003D3305">
              <w:t xml:space="preserve"> </w:t>
            </w:r>
          </w:p>
          <w:p w14:paraId="54C918DD" w14:textId="2832E738" w:rsidR="005D45BD" w:rsidRDefault="0028524F" w:rsidP="00A737E5">
            <w:pPr>
              <w:pStyle w:val="Tekst3"/>
            </w:pPr>
            <w:r>
              <w:t xml:space="preserve">Vi har </w:t>
            </w:r>
            <w:r w:rsidR="00E87002">
              <w:t>indsamlet dokumentation af de pågældende børns trivsel og situation igennem</w:t>
            </w:r>
            <w:r>
              <w:t xml:space="preserve"> praksi</w:t>
            </w:r>
            <w:r w:rsidR="005D45BD">
              <w:t>sfortællinger</w:t>
            </w:r>
            <w:r w:rsidR="00A67DF3">
              <w:t>, sociale historier</w:t>
            </w:r>
            <w:r w:rsidR="005D45BD">
              <w:t xml:space="preserve"> og børnesamtaler</w:t>
            </w:r>
            <w:r w:rsidR="00E87002">
              <w:t>.</w:t>
            </w:r>
          </w:p>
          <w:p w14:paraId="382917BC" w14:textId="2CD9C39A" w:rsidR="005D45BD" w:rsidRDefault="00E87002" w:rsidP="00A737E5">
            <w:pPr>
              <w:pStyle w:val="Tekst3"/>
            </w:pPr>
            <w:r>
              <w:t>Vi har i højere grad, efter samarbejdsaftaler, fået indsamlet dokumentation igennem e</w:t>
            </w:r>
            <w:r w:rsidR="005D45BD">
              <w:t>ksterne observationer</w:t>
            </w:r>
            <w:r>
              <w:t xml:space="preserve"> fra vores pædagogisk-</w:t>
            </w:r>
            <w:r w:rsidR="008438C6">
              <w:t>psykologisk</w:t>
            </w:r>
            <w:r>
              <w:t xml:space="preserve"> konsulent i PPR</w:t>
            </w:r>
            <w:r w:rsidR="008438C6">
              <w:t>.</w:t>
            </w:r>
          </w:p>
          <w:p w14:paraId="3021BEED" w14:textId="05A79C10" w:rsidR="008438C6" w:rsidRPr="00D43DCC" w:rsidRDefault="008438C6" w:rsidP="005D45BD">
            <w:pPr>
              <w:pStyle w:val="Tekst3"/>
            </w:pPr>
          </w:p>
        </w:tc>
      </w:tr>
    </w:tbl>
    <w:p w14:paraId="1AF3B24D" w14:textId="77777777" w:rsidR="00D43DCC" w:rsidRDefault="00D43DCC" w:rsidP="00D43DCC">
      <w:pPr>
        <w:pStyle w:val="MiniPara"/>
      </w:pPr>
    </w:p>
    <w:p w14:paraId="120BE2F5" w14:textId="77777777" w:rsidR="00D43DCC" w:rsidRDefault="00D43DCC" w:rsidP="00D43DCC">
      <w:pPr>
        <w:pStyle w:val="MiniPara"/>
      </w:pPr>
    </w:p>
    <w:p w14:paraId="6D0E8035" w14:textId="77777777" w:rsidR="00D43DCC" w:rsidRDefault="00D43DCC" w:rsidP="00D43DCC">
      <w:pPr>
        <w:pStyle w:val="TykBl"/>
      </w:pPr>
    </w:p>
    <w:p w14:paraId="60595BB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838596A" w14:textId="77777777" w:rsidTr="0028524F">
        <w:tc>
          <w:tcPr>
            <w:tcW w:w="9638" w:type="dxa"/>
          </w:tcPr>
          <w:p w14:paraId="5F20CCC1" w14:textId="77777777" w:rsidR="00C23EF6" w:rsidRDefault="00C23EF6" w:rsidP="00C23EF6">
            <w:pPr>
              <w:pStyle w:val="Tekst5bl"/>
            </w:pPr>
            <w:r>
              <w:t>Hvad lærte vi om sammenhængen mellem vores pædagogiske læringsmiljø og børnenes trivsel, læring, udvikling og dannelse?</w:t>
            </w:r>
          </w:p>
          <w:p w14:paraId="3C348340" w14:textId="459C10B5" w:rsidR="00EF4E41" w:rsidRDefault="00C23EF6" w:rsidP="00713E9B">
            <w:pPr>
              <w:pStyle w:val="Tekst3"/>
              <w:suppressAutoHyphens/>
            </w:pPr>
            <w:r w:rsidRPr="00EF4E41">
              <w:rPr>
                <w:b/>
                <w:bCs/>
              </w:rPr>
              <w:t>Her skriver I kort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0269E0FE" w14:textId="23A53C9B" w:rsidR="00EF4E41" w:rsidRDefault="00EF4E41" w:rsidP="00EF4E41">
            <w:pPr>
              <w:pStyle w:val="Tekst3"/>
              <w:suppressAutoHyphens/>
            </w:pPr>
            <w:r>
              <w:t>1: Vi har observeret at de ændringer vi har foretaget i det pædagogiske læringsmiljø omkring garderoben</w:t>
            </w:r>
            <w:r w:rsidR="0005046D">
              <w:t>, har skabt god udvikling i forhold til de mål vi havde sat os.</w:t>
            </w:r>
            <w:r>
              <w:t xml:space="preserve"> </w:t>
            </w:r>
          </w:p>
          <w:p w14:paraId="5E6D9D31" w14:textId="77777777" w:rsidR="0005046D" w:rsidRDefault="0005046D" w:rsidP="00EF4E41">
            <w:pPr>
              <w:pStyle w:val="Tekst3"/>
              <w:suppressAutoHyphens/>
            </w:pPr>
            <w:r>
              <w:t xml:space="preserve">Vi har set bedre udvikling omkring selvhjulpne færdigheder. Vi har observeret bedre trivsel hos børnene i form af, at konfliktniveauet er faldet, flere af de yngste børn er mere trygge og glade i garderoben efter at der er kommet mere ro. </w:t>
            </w:r>
          </w:p>
          <w:p w14:paraId="6940B6FE" w14:textId="464FD544" w:rsidR="0005046D" w:rsidRDefault="0005046D" w:rsidP="00EF4E41">
            <w:pPr>
              <w:pStyle w:val="Tekst3"/>
              <w:pBdr>
                <w:bottom w:val="single" w:sz="12" w:space="1" w:color="auto"/>
              </w:pBdr>
              <w:suppressAutoHyphens/>
            </w:pPr>
            <w:r>
              <w:lastRenderedPageBreak/>
              <w:t>Der er ydermere blevet skabt bedre grobund for at udvikle positive og nærværende relationer både imellem</w:t>
            </w:r>
            <w:r w:rsidR="009577FF">
              <w:t xml:space="preserve"> børnene og i barn/voksenrelationen.</w:t>
            </w:r>
          </w:p>
          <w:p w14:paraId="0941D409" w14:textId="77777777" w:rsidR="00A56A30" w:rsidRDefault="00A56A30" w:rsidP="00EF4E41">
            <w:pPr>
              <w:pStyle w:val="Tekst3"/>
              <w:pBdr>
                <w:bottom w:val="single" w:sz="12" w:space="1" w:color="auto"/>
              </w:pBdr>
              <w:suppressAutoHyphens/>
            </w:pPr>
          </w:p>
          <w:p w14:paraId="38813310" w14:textId="711B5FFC" w:rsidR="0044505A" w:rsidRDefault="00A93D85" w:rsidP="00A67DF3">
            <w:pPr>
              <w:pStyle w:val="Tekst3"/>
              <w:suppressAutoHyphens/>
            </w:pPr>
            <w:r>
              <w:t>2:</w:t>
            </w:r>
            <w:r w:rsidR="00A67DF3">
              <w:t xml:space="preserve"> Vi har observeret at de tiltag og det fokus både fra det pædagogiske personale i samspil med forældre og den </w:t>
            </w:r>
            <w:r w:rsidR="00A67DF3" w:rsidRPr="00A67DF3">
              <w:t>pædagogisk-psykologisk</w:t>
            </w:r>
            <w:r w:rsidR="00A67DF3">
              <w:t>e</w:t>
            </w:r>
            <w:r w:rsidR="00A67DF3" w:rsidRPr="00A67DF3">
              <w:t xml:space="preserve"> konsulent</w:t>
            </w:r>
            <w:r w:rsidR="00A67DF3">
              <w:t xml:space="preserve">, har givet os en meget </w:t>
            </w:r>
            <w:r w:rsidR="008B19CD">
              <w:t>større indsigt</w:t>
            </w:r>
            <w:r w:rsidR="00A67DF3">
              <w:t xml:space="preserve"> </w:t>
            </w:r>
            <w:r w:rsidR="008B19CD">
              <w:t>i</w:t>
            </w:r>
            <w:r w:rsidR="00A67DF3">
              <w:t xml:space="preserve"> det enkelte barn i en udsat position</w:t>
            </w:r>
            <w:r w:rsidR="008B19CD">
              <w:t>s hverdag</w:t>
            </w:r>
            <w:r w:rsidR="00A67DF3">
              <w:t>.</w:t>
            </w:r>
          </w:p>
          <w:p w14:paraId="3DF2E218" w14:textId="47871502" w:rsidR="004464DD" w:rsidRDefault="008B19CD" w:rsidP="00A67DF3">
            <w:pPr>
              <w:pStyle w:val="Tekst3"/>
              <w:suppressAutoHyphens/>
            </w:pPr>
            <w:r>
              <w:t>Vi har set en</w:t>
            </w:r>
            <w:r w:rsidR="004464DD">
              <w:t xml:space="preserve"> positiv</w:t>
            </w:r>
            <w:r>
              <w:t xml:space="preserve"> udvikling i form af, at det er blevet lettere at hjælpe børnene med at italesætte, hvad der er svært, hvordan deres dag har været og hvorfor. </w:t>
            </w:r>
            <w:r w:rsidR="004464DD">
              <w:t>Herefter har vi kunne handle ud fra børnenes egen opfattelse og justere på de pædagogiske redskaber og metoder vi har anvendt.</w:t>
            </w:r>
          </w:p>
          <w:p w14:paraId="72FB01E0" w14:textId="58F3944A" w:rsidR="004464DD" w:rsidRDefault="004464DD" w:rsidP="00A67DF3">
            <w:pPr>
              <w:pStyle w:val="Tekst3"/>
              <w:suppressAutoHyphens/>
            </w:pPr>
            <w:r>
              <w:t xml:space="preserve">Det har skabt en bedre trivsel for børnene i udsatte positioner og skabt mere tryghed hos de andre børn at vi i højere grad har </w:t>
            </w:r>
            <w:r w:rsidR="007D5130">
              <w:t>kunnet skabe sammenhæng i deres hverdag</w:t>
            </w:r>
            <w:r w:rsidR="00986D11">
              <w:t>, igennem tæt forældresamarbejde og vejledning omkring brugen af meningsfulde pædagogiske redskaber tilpasset det enkelte barn.</w:t>
            </w:r>
          </w:p>
          <w:p w14:paraId="49D269F9" w14:textId="4F06BB7B" w:rsidR="00A67DF3" w:rsidRPr="00D43DCC" w:rsidRDefault="00A67DF3" w:rsidP="00A67DF3">
            <w:pPr>
              <w:pStyle w:val="Tekst3"/>
              <w:suppressAutoHyphens/>
            </w:pPr>
          </w:p>
        </w:tc>
      </w:tr>
    </w:tbl>
    <w:p w14:paraId="14CAF6D3" w14:textId="77777777" w:rsidR="00D43DCC" w:rsidRDefault="00D43DCC" w:rsidP="00D43DCC">
      <w:pPr>
        <w:pStyle w:val="MiniPara"/>
      </w:pPr>
    </w:p>
    <w:p w14:paraId="496BC2C9" w14:textId="77777777" w:rsidR="00D43DCC" w:rsidRDefault="00D43DCC" w:rsidP="00D43DCC">
      <w:pPr>
        <w:pStyle w:val="MiniPara"/>
      </w:pPr>
    </w:p>
    <w:p w14:paraId="461C7375" w14:textId="77777777" w:rsidR="00D43DCC" w:rsidRDefault="00D43DCC" w:rsidP="00D43DCC">
      <w:pPr>
        <w:pStyle w:val="TykBl"/>
      </w:pPr>
    </w:p>
    <w:p w14:paraId="4C86328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AC5F1ED" w14:textId="77777777" w:rsidTr="0028524F">
        <w:tc>
          <w:tcPr>
            <w:tcW w:w="9638" w:type="dxa"/>
          </w:tcPr>
          <w:p w14:paraId="534E76BC" w14:textId="77777777" w:rsidR="00C23EF6" w:rsidRDefault="00C23EF6" w:rsidP="00C23EF6">
            <w:pPr>
              <w:pStyle w:val="Tekst5bl"/>
            </w:pPr>
            <w:r>
              <w:t>Hvilke ændringer og/eller justeringer af praksis gav evalueringen anledning til?</w:t>
            </w:r>
          </w:p>
          <w:p w14:paraId="042DDB86" w14:textId="77777777" w:rsidR="00D43DCC" w:rsidRDefault="00C23EF6" w:rsidP="00C23EF6">
            <w:pPr>
              <w:pStyle w:val="Tekst3"/>
            </w:pPr>
            <w:r w:rsidRPr="009577FF">
              <w:rPr>
                <w:b/>
                <w:bCs/>
              </w:rPr>
              <w:t>Her skriver I kor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1F52029F" w14:textId="77777777" w:rsidR="002E7E9A" w:rsidRDefault="009577FF" w:rsidP="00C23EF6">
            <w:pPr>
              <w:pStyle w:val="Tekst3"/>
            </w:pPr>
            <w:r>
              <w:t xml:space="preserve">1: </w:t>
            </w:r>
            <w:r w:rsidR="002E7E9A">
              <w:t xml:space="preserve">På baggrund af vores nye indsigter sender vi nu børnene i garderoben i mindre grupper og nogle børn tager tøj på inde på stuen. </w:t>
            </w:r>
          </w:p>
          <w:p w14:paraId="2AC5A30F" w14:textId="7A8A1B9B" w:rsidR="009577FF" w:rsidRPr="009577FF" w:rsidRDefault="002E7E9A" w:rsidP="00C23EF6">
            <w:pPr>
              <w:pStyle w:val="Tekst3"/>
            </w:pPr>
            <w:r>
              <w:t>Vi sender også børnene i garderoben efter deres behov og dagsform, nogle trives bedst med at komme hurtigt i tøjet og ud, andre har brug for mere tid og ro. Der er en voksen som trækker i tøjet med det samme, som kan stå klar til at modtage de børn der kommer ud først – hermed skal børnene ikke sidde og vente på at de må gå ud.</w:t>
            </w:r>
          </w:p>
          <w:p w14:paraId="389B7A16" w14:textId="24C360B5" w:rsidR="008F771D" w:rsidRDefault="009577FF" w:rsidP="009577FF">
            <w:pPr>
              <w:pStyle w:val="Tekst3"/>
            </w:pPr>
            <w:r>
              <w:t xml:space="preserve">Fremadrettet har vi mange ideer til at videreudvikle læringsmiljøet i garderoben, </w:t>
            </w:r>
            <w:r w:rsidR="008F771D">
              <w:t xml:space="preserve">bl.a. med billeder af rod/ikke rod, hvilke ting findes der i min garderobe. Der bliver indkøbt små kurve til at hænge i det enkelte barns garderobe, så de bedre selv kan nå vanter, huer m.m. </w:t>
            </w:r>
          </w:p>
          <w:p w14:paraId="2F401CC8" w14:textId="3C94B01F" w:rsidR="008F771D" w:rsidRDefault="008F771D" w:rsidP="009577FF">
            <w:pPr>
              <w:pStyle w:val="Tekst3"/>
              <w:pBdr>
                <w:bottom w:val="single" w:sz="12" w:space="1" w:color="auto"/>
              </w:pBdr>
            </w:pPr>
            <w:r w:rsidRPr="008F771D">
              <w:t>Justeringerne er stadig en del af vores praksis, men bliver fortsat evalueret løbende</w:t>
            </w:r>
            <w:r>
              <w:t xml:space="preserve">. Vi sætter stadig nye </w:t>
            </w:r>
            <w:r w:rsidR="00C403E5">
              <w:t>del</w:t>
            </w:r>
            <w:r>
              <w:t xml:space="preserve">mål i forhold til at opretholde den positive udvikling, f.eks. </w:t>
            </w:r>
            <w:r w:rsidRPr="008F771D">
              <w:t>Hvordan skaber vi et miljø hvor de store børn hjælper de mindre børn</w:t>
            </w:r>
            <w:r>
              <w:t xml:space="preserve"> og hvilken effekt ville</w:t>
            </w:r>
            <w:r w:rsidR="00D95A61">
              <w:t xml:space="preserve"> det</w:t>
            </w:r>
            <w:r>
              <w:t xml:space="preserve"> have på</w:t>
            </w:r>
            <w:r w:rsidR="00C403E5">
              <w:t xml:space="preserve"> børnefællesskabet. </w:t>
            </w:r>
          </w:p>
          <w:p w14:paraId="19E31C82" w14:textId="77777777" w:rsidR="00CC398B" w:rsidRDefault="00CC398B" w:rsidP="009577FF">
            <w:pPr>
              <w:pStyle w:val="Tekst3"/>
              <w:pBdr>
                <w:bottom w:val="single" w:sz="12" w:space="1" w:color="auto"/>
              </w:pBdr>
            </w:pPr>
          </w:p>
          <w:p w14:paraId="189BE8A4" w14:textId="77777777" w:rsidR="00986D11" w:rsidRDefault="00986D11" w:rsidP="009577FF">
            <w:pPr>
              <w:pStyle w:val="Tekst3"/>
            </w:pPr>
          </w:p>
          <w:p w14:paraId="09472A8C" w14:textId="77777777" w:rsidR="00986D11" w:rsidRDefault="00986D11" w:rsidP="009577FF">
            <w:pPr>
              <w:pStyle w:val="Tekst3"/>
            </w:pPr>
          </w:p>
          <w:p w14:paraId="21A1072C" w14:textId="77777777" w:rsidR="00986D11" w:rsidRDefault="00986D11" w:rsidP="009577FF">
            <w:pPr>
              <w:pStyle w:val="Tekst3"/>
            </w:pPr>
          </w:p>
          <w:p w14:paraId="65FED613" w14:textId="27951B5B" w:rsidR="00A93D85" w:rsidRDefault="00A93D85" w:rsidP="009577FF">
            <w:pPr>
              <w:pStyle w:val="Tekst3"/>
            </w:pPr>
            <w:r>
              <w:lastRenderedPageBreak/>
              <w:t>2:</w:t>
            </w:r>
            <w:r w:rsidR="00A737E5">
              <w:t xml:space="preserve"> </w:t>
            </w:r>
            <w:r w:rsidR="00986D11">
              <w:t>På baggrund af at vi har fået en større indsigt i det enkelte barn i en udsat positions hverdag og hvilke udfordringer barnet møder, benytte</w:t>
            </w:r>
            <w:r w:rsidR="0082091D">
              <w:t>r vi nu</w:t>
            </w:r>
            <w:r w:rsidR="00986D11">
              <w:t xml:space="preserve"> en bred vifte af forskellige tiltag for at bringe det enkelte barn i trivsel. </w:t>
            </w:r>
          </w:p>
          <w:p w14:paraId="4E338188" w14:textId="2D68E88F" w:rsidR="00A67DF3" w:rsidRDefault="00A67DF3" w:rsidP="00986D11">
            <w:pPr>
              <w:pStyle w:val="Tekst3"/>
              <w:numPr>
                <w:ilvl w:val="0"/>
                <w:numId w:val="39"/>
              </w:numPr>
            </w:pPr>
            <w:r>
              <w:t>Vi har opdelt børnene i mindre grupper for at tage særligt hensyn til børnene i udsatte positioner</w:t>
            </w:r>
            <w:r w:rsidR="0082091D">
              <w:t>.</w:t>
            </w:r>
          </w:p>
          <w:p w14:paraId="55EE69D5" w14:textId="2CAE89CC" w:rsidR="00986D11" w:rsidRDefault="00986D11" w:rsidP="00986D11">
            <w:pPr>
              <w:pStyle w:val="Tekst3"/>
              <w:numPr>
                <w:ilvl w:val="0"/>
                <w:numId w:val="39"/>
              </w:numPr>
            </w:pPr>
            <w:r>
              <w:t>Vi har indført eftermiddagspauser, så børnene har mulighed f</w:t>
            </w:r>
            <w:r w:rsidR="0082091D">
              <w:t>or at få slappet af i rolige omgivelser.</w:t>
            </w:r>
          </w:p>
          <w:p w14:paraId="26E2BAA4" w14:textId="3EE91467" w:rsidR="0082091D" w:rsidRDefault="0082091D" w:rsidP="00986D11">
            <w:pPr>
              <w:pStyle w:val="Tekst3"/>
              <w:numPr>
                <w:ilvl w:val="0"/>
                <w:numId w:val="39"/>
              </w:numPr>
            </w:pPr>
            <w:r>
              <w:t>Skabt rum for at lege to og to sammen alene for at styrke børnene i deres relationer.</w:t>
            </w:r>
          </w:p>
          <w:p w14:paraId="79E1E57D" w14:textId="6BAD3F11" w:rsidR="0082091D" w:rsidRDefault="0082091D" w:rsidP="00986D11">
            <w:pPr>
              <w:pStyle w:val="Tekst3"/>
              <w:numPr>
                <w:ilvl w:val="0"/>
                <w:numId w:val="39"/>
              </w:numPr>
            </w:pPr>
            <w:r>
              <w:t>Brugt forskellige måder at kommunikere på, for at hjælpe børnene med at italesætte svære situationer</w:t>
            </w:r>
            <w:r w:rsidR="00ED30D7">
              <w:t xml:space="preserve"> og få øje på de positive ting barnet har oplevet i løbet af dagen</w:t>
            </w:r>
            <w:r>
              <w:t xml:space="preserve">. ”Byg din dag i LEGO”, sociale historier, ”Fri for </w:t>
            </w:r>
            <w:proofErr w:type="spellStart"/>
            <w:r>
              <w:t>mobberi</w:t>
            </w:r>
            <w:proofErr w:type="spellEnd"/>
            <w:r>
              <w:t>” samtale tavler.</w:t>
            </w:r>
          </w:p>
          <w:p w14:paraId="12AEAB18" w14:textId="220FFD26" w:rsidR="0082091D" w:rsidRDefault="0082091D" w:rsidP="0082091D">
            <w:pPr>
              <w:pStyle w:val="Tekst3"/>
            </w:pPr>
          </w:p>
          <w:p w14:paraId="2E5F7B57" w14:textId="4F83C03D" w:rsidR="0082091D" w:rsidRDefault="0082091D" w:rsidP="0082091D">
            <w:pPr>
              <w:pStyle w:val="Tekst3"/>
            </w:pPr>
            <w:r>
              <w:t>I perioder har vi også tilpasset personaleressourcerne, for at have mulighed for at skabe én-til-én voksenkontakt med børnene i udsatte positioner.</w:t>
            </w:r>
            <w:r w:rsidR="00ED30D7">
              <w:t xml:space="preserve"> Vi har i højere grad arbejdet på tværs af grupperne og vurderet fra dag til dag hvilken aktivitet barnet ville få flest succesoplevelser af at deltage i.</w:t>
            </w:r>
          </w:p>
          <w:p w14:paraId="3D2B8B4B" w14:textId="27C5EB76" w:rsidR="00ED30D7" w:rsidRDefault="00ED30D7" w:rsidP="0082091D">
            <w:pPr>
              <w:pStyle w:val="Tekst3"/>
            </w:pPr>
            <w:r>
              <w:t>Justeringerne er stadig en del af vores praksis, som der dog bliver skruet op og ned på, alt afhængig af, om der er børn i institutionen som har behov for det.</w:t>
            </w:r>
          </w:p>
          <w:p w14:paraId="2768E943" w14:textId="24763BD9" w:rsidR="00ED30D7" w:rsidRDefault="00ED30D7" w:rsidP="0082091D">
            <w:pPr>
              <w:pStyle w:val="Tekst3"/>
            </w:pPr>
            <w:r>
              <w:t xml:space="preserve">Evalueringen af tiltagene for børnene i udsatte positioner har skabt </w:t>
            </w:r>
            <w:r w:rsidR="00EC5834">
              <w:t xml:space="preserve">en refleksion omkring, om disse pædagogiske redskaber også kunne gavne de andre børn i børnehaven, og blive en mere integreret del af det pædagogiske læringsmiljø. </w:t>
            </w:r>
            <w:r>
              <w:t xml:space="preserve"> </w:t>
            </w:r>
          </w:p>
          <w:p w14:paraId="28FD2A4E" w14:textId="77777777" w:rsidR="00A67DF3" w:rsidRDefault="00A67DF3" w:rsidP="00A67DF3">
            <w:pPr>
              <w:pStyle w:val="Tekst3"/>
            </w:pPr>
          </w:p>
          <w:p w14:paraId="6E4B5342" w14:textId="0383AF26" w:rsidR="0044505A" w:rsidRPr="00D43DCC" w:rsidRDefault="0044505A" w:rsidP="00A67DF3">
            <w:pPr>
              <w:pStyle w:val="Tekst3"/>
            </w:pPr>
          </w:p>
        </w:tc>
      </w:tr>
    </w:tbl>
    <w:p w14:paraId="76DF011D" w14:textId="77777777" w:rsidR="00D43DCC" w:rsidRDefault="00D43DCC" w:rsidP="00D43DCC">
      <w:pPr>
        <w:pStyle w:val="MiniPara"/>
      </w:pPr>
    </w:p>
    <w:p w14:paraId="643AA494" w14:textId="77777777" w:rsidR="00C23EF6" w:rsidRDefault="00C23EF6" w:rsidP="003E2556">
      <w:pPr>
        <w:pStyle w:val="MiniPara"/>
      </w:pPr>
      <w:r>
        <w:br w:type="page"/>
      </w:r>
    </w:p>
    <w:p w14:paraId="38C8A319"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7A39B1E7" w14:textId="77777777" w:rsidTr="00730558">
        <w:trPr>
          <w:cantSplit/>
          <w:trHeight w:hRule="exact" w:val="3231"/>
        </w:trPr>
        <w:tc>
          <w:tcPr>
            <w:tcW w:w="7030" w:type="dxa"/>
            <w:tcBorders>
              <w:top w:val="nil"/>
              <w:bottom w:val="nil"/>
            </w:tcBorders>
          </w:tcPr>
          <w:p w14:paraId="0425CE0D" w14:textId="77777777" w:rsidR="00F55BC3" w:rsidRPr="006406AA" w:rsidRDefault="00F55BC3" w:rsidP="0028524F">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395E85A4"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1217973" wp14:editId="6C3CED2B">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126AD625"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4CF87CE4" w14:textId="77777777" w:rsidTr="0028524F">
        <w:tc>
          <w:tcPr>
            <w:tcW w:w="9638" w:type="dxa"/>
            <w:tcMar>
              <w:top w:w="454" w:type="dxa"/>
            </w:tcMar>
          </w:tcPr>
          <w:p w14:paraId="27A5FA39"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257D19B3"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4B4FBC52" w14:textId="77777777" w:rsidR="00F55BC3" w:rsidRPr="00257CD4" w:rsidRDefault="00F55BC3" w:rsidP="0028524F">
            <w:pPr>
              <w:pStyle w:val="Byline"/>
            </w:pPr>
            <w:r w:rsidRPr="00257CD4">
              <w:t>Den styrkede pædagogiske læreplan, Rammer og indhold</w:t>
            </w:r>
            <w:r w:rsidR="00EE7134">
              <w:t>,</w:t>
            </w:r>
            <w:r w:rsidRPr="00257CD4">
              <w:t xml:space="preserve"> s. 5</w:t>
            </w:r>
            <w:r>
              <w:t>2</w:t>
            </w:r>
          </w:p>
        </w:tc>
      </w:tr>
    </w:tbl>
    <w:p w14:paraId="73DC0E44" w14:textId="77777777" w:rsidR="00F55BC3" w:rsidRDefault="00F55BC3" w:rsidP="00F55BC3">
      <w:pPr>
        <w:pStyle w:val="MiniPara"/>
      </w:pPr>
    </w:p>
    <w:p w14:paraId="5C1C45EE" w14:textId="77777777" w:rsidR="00F55BC3" w:rsidRDefault="00F55BC3" w:rsidP="00F55BC3">
      <w:pPr>
        <w:pStyle w:val="TykBl"/>
      </w:pPr>
    </w:p>
    <w:p w14:paraId="43B3A5C9" w14:textId="77777777" w:rsidR="00F55BC3" w:rsidRPr="00D43DCC" w:rsidRDefault="00F55BC3" w:rsidP="00F55BC3">
      <w:pPr>
        <w:pStyle w:val="MiniPara"/>
      </w:pPr>
    </w:p>
    <w:p w14:paraId="5DEBE03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B7938C9" w14:textId="77777777" w:rsidTr="0028524F">
        <w:tc>
          <w:tcPr>
            <w:tcW w:w="9638" w:type="dxa"/>
          </w:tcPr>
          <w:p w14:paraId="3D049F47" w14:textId="77777777" w:rsidR="00274099" w:rsidRDefault="00274099" w:rsidP="00274099">
            <w:pPr>
              <w:pStyle w:val="Tekst5bl"/>
              <w:suppressAutoHyphens/>
            </w:pPr>
            <w:r>
              <w:t>Hvordan har vi inddraget forældrebestyrelsen i evalueringen af den pædagogiske læreplan?</w:t>
            </w:r>
          </w:p>
          <w:p w14:paraId="755F3AB6" w14:textId="77777777" w:rsidR="00D43DCC" w:rsidRPr="00C403E5" w:rsidRDefault="00274099" w:rsidP="00274099">
            <w:pPr>
              <w:pStyle w:val="Tekst3"/>
              <w:suppressAutoHyphens/>
              <w:rPr>
                <w:b/>
                <w:bCs/>
              </w:rPr>
            </w:pPr>
            <w:r w:rsidRPr="00C403E5">
              <w:rPr>
                <w:b/>
                <w:bCs/>
              </w:rPr>
              <w:t>Her skriver I kor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19402044" w14:textId="04F964D3" w:rsidR="00C403E5" w:rsidRDefault="00C403E5" w:rsidP="00C403E5">
            <w:pPr>
              <w:pStyle w:val="Tekst3"/>
            </w:pPr>
            <w:r>
              <w:t>Forældrebestyrelsen er blevet præsenteret for vores læreplan og har godkendt den. Vi har sammen med bestyrelsen beskrevet vores kerneopgaver og værdigrundlag</w:t>
            </w:r>
            <w:r w:rsidR="00FA00AD">
              <w:t>.</w:t>
            </w:r>
          </w:p>
          <w:p w14:paraId="62FC2CF8" w14:textId="648C3576" w:rsidR="00C403E5" w:rsidRDefault="00C403E5" w:rsidP="00C403E5">
            <w:pPr>
              <w:pStyle w:val="Tekst3"/>
            </w:pPr>
            <w:r>
              <w:t>Vi har en gang om året et fælles møde med hele personalet og forældrebestyrelsen hvor vi snakker om igangværende og kommende tiltag både praktisk og pædagogisk.</w:t>
            </w:r>
            <w:r w:rsidR="00FA00AD">
              <w:t xml:space="preserve"> Her har vi mødt opbakning og positive tilkendegivelser omkring vores pædagogiske </w:t>
            </w:r>
            <w:r w:rsidR="00D95A61">
              <w:t>arbejde</w:t>
            </w:r>
            <w:r w:rsidR="00EB4886">
              <w:t xml:space="preserve"> i hverdagen</w:t>
            </w:r>
            <w:r w:rsidR="00FA00AD">
              <w:t xml:space="preserve">. </w:t>
            </w:r>
          </w:p>
          <w:p w14:paraId="20593B0D" w14:textId="20444280" w:rsidR="0044505A" w:rsidRDefault="00C403E5" w:rsidP="00C403E5">
            <w:pPr>
              <w:pStyle w:val="Tekst3"/>
            </w:pPr>
            <w:r>
              <w:t>Da børnehaven er blevet fusioneret med friskolen som ligger ved siden af, har bestyrelsen haft et andet fokus det seneste halvandet år. Bestyrelsen er nu fælles for hele organisationen, herunder har børnehaven et forældreråd</w:t>
            </w:r>
            <w:r w:rsidR="00FA00AD">
              <w:t xml:space="preserve"> hvor der sidder 2 repræsentanter i bestyrelsen.</w:t>
            </w:r>
          </w:p>
          <w:p w14:paraId="615C42BD" w14:textId="0D401596" w:rsidR="00FA00AD" w:rsidRPr="00D43DCC" w:rsidRDefault="00FA00AD" w:rsidP="00C403E5">
            <w:pPr>
              <w:pStyle w:val="Tekst3"/>
            </w:pPr>
            <w:r>
              <w:t>Forældrerådet bliver også præsenteret for denne evaluering.</w:t>
            </w:r>
          </w:p>
        </w:tc>
      </w:tr>
    </w:tbl>
    <w:p w14:paraId="64842E9D" w14:textId="77777777" w:rsidR="00D43DCC" w:rsidRDefault="00D43DCC" w:rsidP="00D43DCC">
      <w:pPr>
        <w:pStyle w:val="MiniPara"/>
      </w:pPr>
    </w:p>
    <w:p w14:paraId="35DB6D93" w14:textId="21E46D76" w:rsidR="00274099" w:rsidRDefault="00274099" w:rsidP="00FE1307">
      <w:pPr>
        <w:spacing w:line="240" w:lineRule="auto"/>
      </w:pPr>
      <w:r>
        <w:br w:type="page"/>
      </w: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2A36F06F" w14:textId="77777777" w:rsidTr="00730558">
        <w:trPr>
          <w:cantSplit/>
          <w:trHeight w:hRule="exact" w:val="3231"/>
        </w:trPr>
        <w:tc>
          <w:tcPr>
            <w:tcW w:w="7030" w:type="dxa"/>
            <w:tcBorders>
              <w:top w:val="nil"/>
              <w:bottom w:val="nil"/>
            </w:tcBorders>
          </w:tcPr>
          <w:p w14:paraId="3E07833C" w14:textId="77777777" w:rsidR="00274099" w:rsidRPr="006406AA" w:rsidRDefault="00274099" w:rsidP="0028524F">
            <w:pPr>
              <w:pStyle w:val="Overskrift1"/>
              <w:rPr>
                <w:color w:val="0077B3" w:themeColor="accent1"/>
              </w:rPr>
            </w:pPr>
            <w:r>
              <w:rPr>
                <w:color w:val="0077B3" w:themeColor="accent1"/>
              </w:rPr>
              <w:lastRenderedPageBreak/>
              <w:t>Det fremadrettede arbejde</w:t>
            </w:r>
          </w:p>
        </w:tc>
        <w:tc>
          <w:tcPr>
            <w:tcW w:w="2608" w:type="dxa"/>
            <w:tcBorders>
              <w:top w:val="nil"/>
              <w:bottom w:val="nil"/>
            </w:tcBorders>
          </w:tcPr>
          <w:p w14:paraId="41425EAD"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786373E4" wp14:editId="1A61F9FA">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18B2A725"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69D06AD5" w14:textId="77777777" w:rsidTr="0028524F">
        <w:tc>
          <w:tcPr>
            <w:tcW w:w="9638" w:type="dxa"/>
            <w:tcMar>
              <w:top w:w="454" w:type="dxa"/>
            </w:tcMar>
          </w:tcPr>
          <w:p w14:paraId="18C30199"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C21052E" w14:textId="77777777" w:rsidR="00274099" w:rsidRPr="00257CD4" w:rsidRDefault="00274099" w:rsidP="0028524F">
            <w:pPr>
              <w:pStyle w:val="Byline"/>
            </w:pPr>
            <w:r w:rsidRPr="00257CD4">
              <w:t>Den styrkede pædagogiske læreplan, Rammer og indhold</w:t>
            </w:r>
            <w:r>
              <w:t>,</w:t>
            </w:r>
            <w:r w:rsidRPr="00257CD4">
              <w:t xml:space="preserve"> s. </w:t>
            </w:r>
            <w:r>
              <w:t>50-</w:t>
            </w:r>
            <w:r w:rsidRPr="00257CD4">
              <w:t>5</w:t>
            </w:r>
            <w:r>
              <w:t>1</w:t>
            </w:r>
          </w:p>
        </w:tc>
      </w:tr>
    </w:tbl>
    <w:p w14:paraId="7B9F6543" w14:textId="77777777" w:rsidR="00274099" w:rsidRDefault="00274099" w:rsidP="00274099">
      <w:pPr>
        <w:pStyle w:val="MiniPara"/>
      </w:pPr>
    </w:p>
    <w:p w14:paraId="2CFCAD28" w14:textId="77777777" w:rsidR="00274099" w:rsidRDefault="00274099" w:rsidP="00274099">
      <w:pPr>
        <w:pStyle w:val="TykBl"/>
      </w:pPr>
    </w:p>
    <w:p w14:paraId="748BAE12"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70525CD" w14:textId="77777777" w:rsidTr="0028524F">
        <w:tc>
          <w:tcPr>
            <w:tcW w:w="9638" w:type="dxa"/>
          </w:tcPr>
          <w:p w14:paraId="2DA1E0E0" w14:textId="77777777" w:rsidR="00274099" w:rsidRDefault="00274099" w:rsidP="00274099">
            <w:pPr>
              <w:pStyle w:val="Tekst5bl"/>
            </w:pPr>
            <w:r>
              <w:t xml:space="preserve">Hvilke områder af vores pædagogiske læringsmiljø vil vi fremadrettet sætte mere fokus på? </w:t>
            </w:r>
          </w:p>
          <w:p w14:paraId="363CC06D" w14:textId="77777777" w:rsidR="00D43DCC" w:rsidRPr="00C403E5" w:rsidRDefault="00274099" w:rsidP="00274099">
            <w:pPr>
              <w:pStyle w:val="Tekst3"/>
              <w:rPr>
                <w:b/>
                <w:bCs/>
              </w:rPr>
            </w:pPr>
            <w:r w:rsidRPr="00C403E5">
              <w:rPr>
                <w:b/>
                <w:bCs/>
              </w:rPr>
              <w:t>Her kan I kort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67207BAA" w14:textId="6873F81D" w:rsidR="00C403E5" w:rsidRDefault="00F73FA1" w:rsidP="00C403E5">
            <w:pPr>
              <w:pStyle w:val="Tekst3"/>
            </w:pPr>
            <w:r>
              <w:t>Vi vil i vores fremtidige tiltag stadig have fokus på vores evalueringskultur og stadig blive dygtigere til at bruge vores evalueringer til, at udvikle vores pædagogiske læringsmiljøer.</w:t>
            </w:r>
          </w:p>
          <w:p w14:paraId="3E5AEE1F" w14:textId="6475CB50" w:rsidR="00F73FA1" w:rsidRDefault="00F73FA1" w:rsidP="00F73FA1">
            <w:pPr>
              <w:pStyle w:val="Tekst3"/>
            </w:pPr>
            <w:r>
              <w:t xml:space="preserve">Fremadrettet vil vi sætte større fokus på inddragelse af børneperspektivet. </w:t>
            </w:r>
            <w:r w:rsidR="00353E44">
              <w:t>Vi har på nuværende tidspunkt drøftet forskellige metoder og forslag til, hvordan vi bliver klogere på børnenes perspektiver og hvordan vi fremmer børnenes indflydelse på egen hverdag.</w:t>
            </w:r>
          </w:p>
          <w:p w14:paraId="7325E49E" w14:textId="41AA7234" w:rsidR="00353E44" w:rsidRDefault="00353E44" w:rsidP="00F73FA1">
            <w:pPr>
              <w:pStyle w:val="Tekst3"/>
            </w:pPr>
            <w:r>
              <w:t xml:space="preserve">Fremtidige tiltag, børneperspektiv: </w:t>
            </w:r>
          </w:p>
          <w:p w14:paraId="694D9EEE" w14:textId="1729970D" w:rsidR="00353E44" w:rsidRDefault="00353E44" w:rsidP="00353E44">
            <w:pPr>
              <w:pStyle w:val="Tekst3"/>
              <w:numPr>
                <w:ilvl w:val="0"/>
                <w:numId w:val="39"/>
              </w:numPr>
            </w:pPr>
            <w:r>
              <w:t>Facilitere artikler og litteratur omkring børneperspektivet.</w:t>
            </w:r>
          </w:p>
          <w:p w14:paraId="2AAA155B" w14:textId="347F6A9B" w:rsidR="00353E44" w:rsidRDefault="00353E44" w:rsidP="00353E44">
            <w:pPr>
              <w:pStyle w:val="Tekst3"/>
              <w:numPr>
                <w:ilvl w:val="0"/>
                <w:numId w:val="39"/>
              </w:numPr>
            </w:pPr>
            <w:r>
              <w:t>3 trins model: afgræns fokus, vælg metode, nye indsigter.</w:t>
            </w:r>
          </w:p>
          <w:p w14:paraId="28FC7566" w14:textId="1D614ECE" w:rsidR="00353E44" w:rsidRDefault="00353E44" w:rsidP="00353E44">
            <w:pPr>
              <w:pStyle w:val="Tekst3"/>
              <w:numPr>
                <w:ilvl w:val="0"/>
                <w:numId w:val="39"/>
              </w:numPr>
            </w:pPr>
            <w:r>
              <w:t>Børneguider: Hvor leger man bedst, hvor er rart at være m.m.</w:t>
            </w:r>
          </w:p>
          <w:p w14:paraId="0B2D9B65" w14:textId="78F2AC36" w:rsidR="00353E44" w:rsidRDefault="00353E44" w:rsidP="00353E44">
            <w:pPr>
              <w:pStyle w:val="Tekst3"/>
              <w:numPr>
                <w:ilvl w:val="0"/>
                <w:numId w:val="39"/>
              </w:numPr>
            </w:pPr>
            <w:r>
              <w:t>Registrering af børnenes brug af rum og udearealer</w:t>
            </w:r>
          </w:p>
          <w:p w14:paraId="05D05C1B" w14:textId="18B0C396" w:rsidR="00353E44" w:rsidRDefault="00353E44" w:rsidP="00353E44">
            <w:pPr>
              <w:pStyle w:val="Tekst3"/>
              <w:numPr>
                <w:ilvl w:val="0"/>
                <w:numId w:val="39"/>
              </w:numPr>
            </w:pPr>
            <w:r>
              <w:t xml:space="preserve">Interviews, både af forældrene ved opstart men også løbende af børnene igennem deres børnehavetid.  </w:t>
            </w:r>
          </w:p>
          <w:p w14:paraId="5131C40E" w14:textId="77777777" w:rsidR="00F73FA1" w:rsidRDefault="00F73FA1" w:rsidP="00F73FA1">
            <w:pPr>
              <w:pStyle w:val="Tekst3"/>
            </w:pPr>
          </w:p>
          <w:p w14:paraId="62C6D2F5" w14:textId="77777777" w:rsidR="00F73FA1" w:rsidRDefault="00F73FA1" w:rsidP="00F73FA1">
            <w:pPr>
              <w:pStyle w:val="Tekst3"/>
            </w:pPr>
          </w:p>
          <w:p w14:paraId="53AEE146" w14:textId="446811C7" w:rsidR="00F73FA1" w:rsidRPr="00D43DCC" w:rsidRDefault="00F73FA1" w:rsidP="00C403E5">
            <w:pPr>
              <w:pStyle w:val="Tekst3"/>
            </w:pPr>
          </w:p>
        </w:tc>
      </w:tr>
    </w:tbl>
    <w:p w14:paraId="1B880E7B" w14:textId="77777777" w:rsidR="00D43DCC" w:rsidRDefault="00D43DCC" w:rsidP="00D43DCC">
      <w:pPr>
        <w:pStyle w:val="MiniPara"/>
      </w:pPr>
    </w:p>
    <w:p w14:paraId="4DA03277" w14:textId="77777777" w:rsidR="00D43DCC" w:rsidRDefault="00D43DCC" w:rsidP="00D43DCC">
      <w:pPr>
        <w:pStyle w:val="MiniPara"/>
      </w:pPr>
    </w:p>
    <w:p w14:paraId="15BCD866" w14:textId="77777777" w:rsidR="00D43DCC" w:rsidRDefault="00D43DCC" w:rsidP="00D43DCC">
      <w:pPr>
        <w:pStyle w:val="TykBl"/>
      </w:pPr>
    </w:p>
    <w:p w14:paraId="08C67A6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D3DC8A9" w14:textId="77777777" w:rsidTr="0028524F">
        <w:tc>
          <w:tcPr>
            <w:tcW w:w="9638" w:type="dxa"/>
          </w:tcPr>
          <w:p w14:paraId="41518CFE" w14:textId="77777777" w:rsidR="00274099" w:rsidRDefault="00274099" w:rsidP="00274099">
            <w:pPr>
              <w:pStyle w:val="Tekst5bl"/>
            </w:pPr>
            <w:r>
              <w:t>Hvordan vil vi justere organiseringen af vores evalueringskultur?</w:t>
            </w:r>
          </w:p>
          <w:p w14:paraId="070D3CB6" w14:textId="77777777" w:rsidR="00274099" w:rsidRDefault="00274099" w:rsidP="00F73FA1">
            <w:pPr>
              <w:pStyle w:val="Tekst3"/>
              <w:suppressAutoHyphens/>
              <w:rPr>
                <w:b/>
                <w:bCs/>
              </w:rPr>
            </w:pPr>
            <w:r w:rsidRPr="00F73FA1">
              <w:rPr>
                <w:b/>
                <w:bCs/>
              </w:rPr>
              <w:t>Her kan I</w:t>
            </w:r>
            <w:r w:rsidR="00A91421" w:rsidRPr="00F73FA1">
              <w:rPr>
                <w:b/>
                <w:bCs/>
              </w:rPr>
              <w:t xml:space="preserve"> kort </w:t>
            </w:r>
            <w:r w:rsidRPr="00F73FA1">
              <w:rPr>
                <w:b/>
                <w:bCs/>
              </w:rP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4929CF3D" w14:textId="26AEED78" w:rsidR="00D95A61" w:rsidRDefault="00D95A61" w:rsidP="00F73FA1">
            <w:pPr>
              <w:pStyle w:val="Tekst3"/>
              <w:suppressAutoHyphens/>
            </w:pPr>
            <w:r>
              <w:t>Vi har oplevet at når vi evaluere i fællesskab og har tid til at gå i dybden, frembringer det en masse nye ideer til hvordan vi kan udvikle vores læringsmiljøer.</w:t>
            </w:r>
            <w:r w:rsidR="0049531A">
              <w:t xml:space="preserve"> Derfor </w:t>
            </w:r>
            <w:r w:rsidR="00830168">
              <w:t>evaluerer</w:t>
            </w:r>
            <w:r w:rsidR="0049531A">
              <w:t xml:space="preserve"> vi hyppigere på personalemøderne og sætter mere tid af til evalueringspunkterne</w:t>
            </w:r>
            <w:r w:rsidR="008F32EF">
              <w:t>, så disse også bliver mere fyldestgørende</w:t>
            </w:r>
            <w:r w:rsidR="0049531A">
              <w:t xml:space="preserve">. </w:t>
            </w:r>
          </w:p>
          <w:p w14:paraId="21343D61" w14:textId="2DF4BAE5" w:rsidR="00830168" w:rsidRDefault="00830168" w:rsidP="00F73FA1">
            <w:pPr>
              <w:pStyle w:val="Tekst3"/>
              <w:suppressAutoHyphens/>
            </w:pPr>
            <w:r>
              <w:t>På vores gruppemøder har vi evaluerings</w:t>
            </w:r>
            <w:r w:rsidR="00A77A9C">
              <w:t xml:space="preserve"> skemaer i vores mapper, så vi har mulighed for at evaluere på vores </w:t>
            </w:r>
            <w:r w:rsidR="008F32EF">
              <w:t xml:space="preserve">daglige </w:t>
            </w:r>
            <w:r w:rsidR="00A77A9C">
              <w:t>aktiviteter.</w:t>
            </w:r>
          </w:p>
          <w:p w14:paraId="25436A89" w14:textId="10501FDA" w:rsidR="00A77A9C" w:rsidRDefault="00A77A9C" w:rsidP="00F73FA1">
            <w:pPr>
              <w:pStyle w:val="Tekst3"/>
              <w:suppressAutoHyphens/>
            </w:pPr>
            <w:r>
              <w:t>For at blive klogere på hvilken form for evalueringsmetoder, der</w:t>
            </w:r>
            <w:r w:rsidR="008F32EF">
              <w:t xml:space="preserve"> er det bedste redskab netop for vores hus, er vi i gang med at lave en inspirationsmappe med forskellige former for skemaer, tilgange og redskaber til fremtidige evalueringer.</w:t>
            </w:r>
            <w:r>
              <w:t xml:space="preserve"> </w:t>
            </w:r>
          </w:p>
          <w:p w14:paraId="66FF6D9D" w14:textId="5EA4DC7D" w:rsidR="00F73FA1" w:rsidRDefault="008F32EF" w:rsidP="00F73FA1">
            <w:pPr>
              <w:pStyle w:val="Tekst3"/>
              <w:suppressAutoHyphens/>
            </w:pPr>
            <w:r>
              <w:t xml:space="preserve">I organiseringen af vores evalueringskultur er vi lige nu optagede af at få inddraget børneperspektivet som en større del af vores måde at evaluere på. </w:t>
            </w:r>
          </w:p>
          <w:p w14:paraId="7A703212" w14:textId="027A1A30" w:rsidR="00F73FA1" w:rsidRPr="00F73FA1" w:rsidRDefault="00F73FA1" w:rsidP="00F73FA1">
            <w:pPr>
              <w:pStyle w:val="Tekst3"/>
              <w:suppressAutoHyphens/>
              <w:rPr>
                <w:b/>
                <w:bCs/>
              </w:rPr>
            </w:pPr>
          </w:p>
        </w:tc>
      </w:tr>
    </w:tbl>
    <w:p w14:paraId="0647D96F" w14:textId="77777777" w:rsidR="00D43DCC" w:rsidRDefault="00D43DCC" w:rsidP="00D43DCC">
      <w:pPr>
        <w:pStyle w:val="MiniPara"/>
      </w:pPr>
    </w:p>
    <w:p w14:paraId="0D6D293B" w14:textId="77777777" w:rsidR="00D43DCC" w:rsidRDefault="00D43DCC" w:rsidP="00D43DCC">
      <w:pPr>
        <w:pStyle w:val="MiniPara"/>
      </w:pPr>
    </w:p>
    <w:p w14:paraId="2FD36EDD" w14:textId="77777777" w:rsidR="00D43DCC" w:rsidRDefault="00D43DCC" w:rsidP="00D43DCC">
      <w:pPr>
        <w:pStyle w:val="TykBl"/>
      </w:pPr>
    </w:p>
    <w:p w14:paraId="5D50D120" w14:textId="77777777" w:rsidR="00D43DCC" w:rsidRPr="00D43DCC" w:rsidRDefault="00D43DCC" w:rsidP="00D43DCC">
      <w:pPr>
        <w:pStyle w:val="MiniPara"/>
      </w:pPr>
    </w:p>
    <w:tbl>
      <w:tblPr>
        <w:tblW w:w="9662" w:type="dxa"/>
        <w:tblLayout w:type="fixed"/>
        <w:tblCellMar>
          <w:top w:w="369" w:type="dxa"/>
          <w:bottom w:w="227" w:type="dxa"/>
        </w:tblCellMar>
        <w:tblLook w:val="04A0" w:firstRow="1" w:lastRow="0" w:firstColumn="1" w:lastColumn="0" w:noHBand="0" w:noVBand="1"/>
      </w:tblPr>
      <w:tblGrid>
        <w:gridCol w:w="9662"/>
      </w:tblGrid>
      <w:tr w:rsidR="00D43DCC" w:rsidRPr="00D43DCC" w14:paraId="2ACDA3C2" w14:textId="77777777" w:rsidTr="00AC09CE">
        <w:trPr>
          <w:trHeight w:val="1080"/>
        </w:trPr>
        <w:tc>
          <w:tcPr>
            <w:tcW w:w="9662" w:type="dxa"/>
          </w:tcPr>
          <w:p w14:paraId="1489590F" w14:textId="51314398" w:rsidR="00F73FA1" w:rsidRDefault="000A03D7" w:rsidP="00EB4886">
            <w:pPr>
              <w:pStyle w:val="Tekst5bl"/>
            </w:pPr>
            <w:r w:rsidRPr="000A03D7">
              <w:t>Hvordan har eller vil vi på baggrund af denne evaluering ændre og/eller justere vores skriftlige pædagogiske læreplan?</w:t>
            </w:r>
          </w:p>
          <w:p w14:paraId="5ED4090C" w14:textId="77777777" w:rsidR="00EB4886" w:rsidRDefault="00EB4886" w:rsidP="00EB4886">
            <w:pPr>
              <w:pStyle w:val="Tekst3"/>
            </w:pPr>
          </w:p>
          <w:p w14:paraId="55216FB0" w14:textId="11CF527B" w:rsidR="00EB4886" w:rsidRDefault="00EB4886" w:rsidP="00EB4886">
            <w:pPr>
              <w:pStyle w:val="Tekst3"/>
            </w:pPr>
            <w:r>
              <w:t>Både på baggrund af denne evaluering og børnehavens fusion med Bregninge-Bjergsted friskole er der flere afsnit i vores pædagogiske læreplan, som skriftligt skal justeres.</w:t>
            </w:r>
          </w:p>
          <w:p w14:paraId="4C94C004" w14:textId="3EAB1276" w:rsidR="00EB4886" w:rsidRDefault="00EB4886" w:rsidP="00EB4886">
            <w:pPr>
              <w:pStyle w:val="Tekst3"/>
              <w:numPr>
                <w:ilvl w:val="0"/>
                <w:numId w:val="39"/>
              </w:numPr>
            </w:pPr>
            <w:r>
              <w:t>Institutionsbeskrivelse</w:t>
            </w:r>
          </w:p>
          <w:p w14:paraId="6966F9D1" w14:textId="79E09D47" w:rsidR="00EB4886" w:rsidRDefault="00EB4886" w:rsidP="00EB4886">
            <w:pPr>
              <w:pStyle w:val="Tekst3"/>
              <w:numPr>
                <w:ilvl w:val="0"/>
                <w:numId w:val="39"/>
              </w:numPr>
            </w:pPr>
            <w:r>
              <w:t>Evalueringskultur</w:t>
            </w:r>
          </w:p>
          <w:p w14:paraId="1A9C02B4" w14:textId="248AD13B" w:rsidR="00EB4886" w:rsidRDefault="00D95A61" w:rsidP="00EB4886">
            <w:pPr>
              <w:pStyle w:val="Tekst3"/>
              <w:numPr>
                <w:ilvl w:val="0"/>
                <w:numId w:val="39"/>
              </w:numPr>
            </w:pPr>
            <w:r>
              <w:t>P</w:t>
            </w:r>
            <w:r w:rsidR="00EB4886">
              <w:t>ædagogisk læringsmiljø</w:t>
            </w:r>
          </w:p>
          <w:p w14:paraId="0DC89488" w14:textId="1B287210" w:rsidR="00F73FA1" w:rsidRDefault="00EB4886" w:rsidP="00F73FA1">
            <w:pPr>
              <w:pStyle w:val="Tekst3"/>
              <w:numPr>
                <w:ilvl w:val="0"/>
                <w:numId w:val="39"/>
              </w:numPr>
            </w:pPr>
            <w:r>
              <w:t>Børn i udsatte positioner</w:t>
            </w:r>
          </w:p>
          <w:p w14:paraId="5D0FAB35" w14:textId="491327BA" w:rsidR="00EB4886" w:rsidRPr="00F73FA1" w:rsidRDefault="00356ECA" w:rsidP="00F73FA1">
            <w:pPr>
              <w:pStyle w:val="Tekst3"/>
              <w:numPr>
                <w:ilvl w:val="0"/>
                <w:numId w:val="39"/>
              </w:numPr>
            </w:pPr>
            <w:r>
              <w:t>B</w:t>
            </w:r>
            <w:r w:rsidR="00EB4886">
              <w:t>ørneperspektiv</w:t>
            </w:r>
          </w:p>
          <w:p w14:paraId="6F9B104F" w14:textId="73172585" w:rsidR="00274099" w:rsidRPr="00D43DCC" w:rsidRDefault="00274099" w:rsidP="005E2128">
            <w:pPr>
              <w:pStyle w:val="Tekst3"/>
            </w:pPr>
          </w:p>
        </w:tc>
      </w:tr>
    </w:tbl>
    <w:p w14:paraId="2E100EA3" w14:textId="77777777" w:rsidR="00D43DCC" w:rsidRDefault="00D43DCC" w:rsidP="00D43DCC">
      <w:pPr>
        <w:pStyle w:val="MiniPara"/>
      </w:pPr>
    </w:p>
    <w:p w14:paraId="390E4FCB" w14:textId="77777777" w:rsidR="00D43DCC" w:rsidRDefault="00D43DCC" w:rsidP="00D43DCC">
      <w:pPr>
        <w:pStyle w:val="MiniPara"/>
      </w:pPr>
    </w:p>
    <w:p w14:paraId="3B9BB163" w14:textId="613EDDC7" w:rsidR="00E93F10" w:rsidRPr="000D618C" w:rsidRDefault="00044652" w:rsidP="00FE1307">
      <w:pPr>
        <w:spacing w:line="240" w:lineRule="auto"/>
      </w:pPr>
      <w:r>
        <w:br w:type="page"/>
      </w:r>
      <w:r w:rsidR="00DF71D2">
        <w:rPr>
          <w:noProof/>
        </w:rPr>
        <w:lastRenderedPageBreak/>
        <mc:AlternateContent>
          <mc:Choice Requires="wps">
            <w:drawing>
              <wp:anchor distT="0" distB="0" distL="114300" distR="114300" simplePos="0" relativeHeight="251661312" behindDoc="0" locked="0" layoutInCell="1" allowOverlap="1" wp14:anchorId="3510D59E" wp14:editId="689CC502">
                <wp:simplePos x="0" y="0"/>
                <wp:positionH relativeFrom="margin">
                  <wp:posOffset>0</wp:posOffset>
                </wp:positionH>
                <wp:positionV relativeFrom="page">
                  <wp:align>bottom</wp:align>
                </wp:positionV>
                <wp:extent cx="6426200" cy="2087880"/>
                <wp:effectExtent l="0" t="0" r="0" b="0"/>
                <wp:wrapNone/>
                <wp:docPr id="1465914228"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0" cy="2087880"/>
                        </a:xfrm>
                        <a:prstGeom prst="rect">
                          <a:avLst/>
                        </a:prstGeom>
                        <a:solidFill>
                          <a:schemeClr val="bg1"/>
                        </a:solidFill>
                        <a:ln w="6350">
                          <a:noFill/>
                        </a:ln>
                      </wps:spPr>
                      <wps:txbx>
                        <w:txbxContent>
                          <w:p w14:paraId="09F68223"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D59E" id="Tekstfelt 1"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" fillcolor="white [3212]" stroked="f" strokeweight=".5pt">
                <v:textbox inset="0,0,0,0">
                  <w:txbxContent>
                    <w:p w14:paraId="09F68223" w14:textId="77777777" w:rsidR="004722B2" w:rsidRDefault="004722B2"/>
                  </w:txbxContent>
                </v:textbox>
                <w10:wrap anchorx="margin" anchory="page"/>
              </v:shape>
            </w:pict>
          </mc:Fallback>
        </mc:AlternateContent>
      </w: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DD71" w14:textId="77777777" w:rsidR="00D015CC" w:rsidRDefault="00D015CC" w:rsidP="000A7ADE">
      <w:pPr>
        <w:spacing w:line="240" w:lineRule="auto"/>
      </w:pPr>
      <w:r>
        <w:separator/>
      </w:r>
    </w:p>
  </w:endnote>
  <w:endnote w:type="continuationSeparator" w:id="0">
    <w:p w14:paraId="316B4BB3" w14:textId="77777777" w:rsidR="00D015CC" w:rsidRDefault="00D015CC"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49A"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8701" w14:textId="77777777" w:rsidR="00D015CC" w:rsidRDefault="00D015CC" w:rsidP="000A7ADE">
      <w:pPr>
        <w:spacing w:line="240" w:lineRule="auto"/>
      </w:pPr>
      <w:r>
        <w:separator/>
      </w:r>
    </w:p>
  </w:footnote>
  <w:footnote w:type="continuationSeparator" w:id="0">
    <w:p w14:paraId="27A10246" w14:textId="77777777" w:rsidR="00D015CC" w:rsidRDefault="00D015CC"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315C"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1690BC2"/>
    <w:multiLevelType w:val="hybridMultilevel"/>
    <w:tmpl w:val="6394B3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21169E"/>
    <w:multiLevelType w:val="multilevel"/>
    <w:tmpl w:val="1B1A392A"/>
    <w:numStyleLink w:val="Hvidtalopstilling"/>
  </w:abstractNum>
  <w:abstractNum w:abstractNumId="18"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239658EC"/>
    <w:multiLevelType w:val="multilevel"/>
    <w:tmpl w:val="1B1A392A"/>
    <w:numStyleLink w:val="Hvidtalopstilling"/>
  </w:abstractNum>
  <w:abstractNum w:abstractNumId="21"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B06340"/>
    <w:multiLevelType w:val="hybridMultilevel"/>
    <w:tmpl w:val="BD304B96"/>
    <w:lvl w:ilvl="0" w:tplc="B80C25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CF2E0E"/>
    <w:multiLevelType w:val="multilevel"/>
    <w:tmpl w:val="1B1A392A"/>
    <w:numStyleLink w:val="Hvidtalopstilling"/>
  </w:abstractNum>
  <w:abstractNum w:abstractNumId="30"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AE25D6"/>
    <w:multiLevelType w:val="multilevel"/>
    <w:tmpl w:val="1B1A392A"/>
    <w:numStyleLink w:val="Hvidtalopstilling"/>
  </w:abstractNum>
  <w:num w:numId="1" w16cid:durableId="1098334391">
    <w:abstractNumId w:val="9"/>
  </w:num>
  <w:num w:numId="2" w16cid:durableId="181555335">
    <w:abstractNumId w:val="7"/>
  </w:num>
  <w:num w:numId="3" w16cid:durableId="457265612">
    <w:abstractNumId w:val="6"/>
  </w:num>
  <w:num w:numId="4" w16cid:durableId="120853569">
    <w:abstractNumId w:val="5"/>
  </w:num>
  <w:num w:numId="5" w16cid:durableId="1650943044">
    <w:abstractNumId w:val="4"/>
  </w:num>
  <w:num w:numId="6" w16cid:durableId="1158574999">
    <w:abstractNumId w:val="8"/>
  </w:num>
  <w:num w:numId="7" w16cid:durableId="1239558889">
    <w:abstractNumId w:val="3"/>
  </w:num>
  <w:num w:numId="8" w16cid:durableId="1336111519">
    <w:abstractNumId w:val="2"/>
  </w:num>
  <w:num w:numId="9" w16cid:durableId="1098604103">
    <w:abstractNumId w:val="1"/>
  </w:num>
  <w:num w:numId="10" w16cid:durableId="3671530">
    <w:abstractNumId w:val="0"/>
  </w:num>
  <w:num w:numId="11" w16cid:durableId="1817524400">
    <w:abstractNumId w:val="24"/>
  </w:num>
  <w:num w:numId="12" w16cid:durableId="1167866436">
    <w:abstractNumId w:val="30"/>
  </w:num>
  <w:num w:numId="13" w16cid:durableId="908879869">
    <w:abstractNumId w:val="12"/>
  </w:num>
  <w:num w:numId="14" w16cid:durableId="99188383">
    <w:abstractNumId w:val="23"/>
  </w:num>
  <w:num w:numId="15" w16cid:durableId="457573981">
    <w:abstractNumId w:val="27"/>
  </w:num>
  <w:num w:numId="16" w16cid:durableId="1714882363">
    <w:abstractNumId w:val="34"/>
  </w:num>
  <w:num w:numId="17" w16cid:durableId="1473475965">
    <w:abstractNumId w:val="14"/>
  </w:num>
  <w:num w:numId="18" w16cid:durableId="2040466353">
    <w:abstractNumId w:val="21"/>
  </w:num>
  <w:num w:numId="19" w16cid:durableId="1227255468">
    <w:abstractNumId w:val="32"/>
  </w:num>
  <w:num w:numId="20" w16cid:durableId="1907763673">
    <w:abstractNumId w:val="35"/>
  </w:num>
  <w:num w:numId="21" w16cid:durableId="292256266">
    <w:abstractNumId w:val="21"/>
    <w:lvlOverride w:ilvl="0">
      <w:startOverride w:val="1"/>
    </w:lvlOverride>
  </w:num>
  <w:num w:numId="22" w16cid:durableId="79840601">
    <w:abstractNumId w:val="21"/>
    <w:lvlOverride w:ilvl="0">
      <w:startOverride w:val="1"/>
    </w:lvlOverride>
  </w:num>
  <w:num w:numId="23" w16cid:durableId="1614022117">
    <w:abstractNumId w:val="21"/>
    <w:lvlOverride w:ilvl="0">
      <w:startOverride w:val="1"/>
    </w:lvlOverride>
  </w:num>
  <w:num w:numId="24" w16cid:durableId="482239896">
    <w:abstractNumId w:val="19"/>
  </w:num>
  <w:num w:numId="25" w16cid:durableId="980813103">
    <w:abstractNumId w:val="22"/>
  </w:num>
  <w:num w:numId="26" w16cid:durableId="319775619">
    <w:abstractNumId w:val="11"/>
  </w:num>
  <w:num w:numId="27" w16cid:durableId="1392004366">
    <w:abstractNumId w:val="20"/>
  </w:num>
  <w:num w:numId="28" w16cid:durableId="1673028459">
    <w:abstractNumId w:val="17"/>
  </w:num>
  <w:num w:numId="29" w16cid:durableId="1399203979">
    <w:abstractNumId w:val="29"/>
  </w:num>
  <w:num w:numId="30" w16cid:durableId="660741366">
    <w:abstractNumId w:val="36"/>
  </w:num>
  <w:num w:numId="31" w16cid:durableId="1488940506">
    <w:abstractNumId w:val="26"/>
  </w:num>
  <w:num w:numId="32" w16cid:durableId="1160199358">
    <w:abstractNumId w:val="31"/>
  </w:num>
  <w:num w:numId="33" w16cid:durableId="1836338153">
    <w:abstractNumId w:val="33"/>
  </w:num>
  <w:num w:numId="34" w16cid:durableId="1268274316">
    <w:abstractNumId w:val="18"/>
  </w:num>
  <w:num w:numId="35" w16cid:durableId="1213469539">
    <w:abstractNumId w:val="25"/>
  </w:num>
  <w:num w:numId="36" w16cid:durableId="2023164926">
    <w:abstractNumId w:val="15"/>
  </w:num>
  <w:num w:numId="37" w16cid:durableId="393043333">
    <w:abstractNumId w:val="10"/>
  </w:num>
  <w:num w:numId="38" w16cid:durableId="2145652854">
    <w:abstractNumId w:val="16"/>
  </w:num>
  <w:num w:numId="39" w16cid:durableId="258609588">
    <w:abstractNumId w:val="28"/>
  </w:num>
  <w:num w:numId="40" w16cid:durableId="1234463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CE"/>
    <w:rsid w:val="00032D5C"/>
    <w:rsid w:val="00036360"/>
    <w:rsid w:val="00043A79"/>
    <w:rsid w:val="00044652"/>
    <w:rsid w:val="00045FAB"/>
    <w:rsid w:val="000469C8"/>
    <w:rsid w:val="00047E0D"/>
    <w:rsid w:val="0005046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244"/>
    <w:rsid w:val="00127978"/>
    <w:rsid w:val="001527A1"/>
    <w:rsid w:val="0015426D"/>
    <w:rsid w:val="0015568F"/>
    <w:rsid w:val="001735AF"/>
    <w:rsid w:val="00182693"/>
    <w:rsid w:val="00185236"/>
    <w:rsid w:val="0019454B"/>
    <w:rsid w:val="001A38A0"/>
    <w:rsid w:val="001D4135"/>
    <w:rsid w:val="001E5F00"/>
    <w:rsid w:val="001F42D5"/>
    <w:rsid w:val="0022247E"/>
    <w:rsid w:val="00243968"/>
    <w:rsid w:val="00247A1D"/>
    <w:rsid w:val="00257CD4"/>
    <w:rsid w:val="0026430E"/>
    <w:rsid w:val="00274099"/>
    <w:rsid w:val="002742A0"/>
    <w:rsid w:val="002773B3"/>
    <w:rsid w:val="0028524F"/>
    <w:rsid w:val="002B7EAD"/>
    <w:rsid w:val="002D1F49"/>
    <w:rsid w:val="002D42F2"/>
    <w:rsid w:val="002E7E9A"/>
    <w:rsid w:val="00303FD1"/>
    <w:rsid w:val="00304522"/>
    <w:rsid w:val="00306195"/>
    <w:rsid w:val="00325917"/>
    <w:rsid w:val="003267EA"/>
    <w:rsid w:val="00336E4B"/>
    <w:rsid w:val="00353E44"/>
    <w:rsid w:val="00356ECA"/>
    <w:rsid w:val="0036270F"/>
    <w:rsid w:val="00364E96"/>
    <w:rsid w:val="00373C52"/>
    <w:rsid w:val="00394291"/>
    <w:rsid w:val="003A1C2B"/>
    <w:rsid w:val="003B4C9C"/>
    <w:rsid w:val="003B7C3F"/>
    <w:rsid w:val="003C040F"/>
    <w:rsid w:val="003C4FC9"/>
    <w:rsid w:val="003C5900"/>
    <w:rsid w:val="003C7386"/>
    <w:rsid w:val="003D3305"/>
    <w:rsid w:val="003D4CFD"/>
    <w:rsid w:val="003E07D7"/>
    <w:rsid w:val="003E2556"/>
    <w:rsid w:val="003E3FF8"/>
    <w:rsid w:val="003E45D1"/>
    <w:rsid w:val="003F742D"/>
    <w:rsid w:val="00401B93"/>
    <w:rsid w:val="0040554A"/>
    <w:rsid w:val="00433B67"/>
    <w:rsid w:val="0044505A"/>
    <w:rsid w:val="004464DD"/>
    <w:rsid w:val="004720D7"/>
    <w:rsid w:val="004722B2"/>
    <w:rsid w:val="00474E45"/>
    <w:rsid w:val="00477942"/>
    <w:rsid w:val="00477D40"/>
    <w:rsid w:val="004929B8"/>
    <w:rsid w:val="0049531A"/>
    <w:rsid w:val="004A6503"/>
    <w:rsid w:val="004A7A01"/>
    <w:rsid w:val="004B409E"/>
    <w:rsid w:val="004B7A1F"/>
    <w:rsid w:val="004C70A4"/>
    <w:rsid w:val="004C7E8F"/>
    <w:rsid w:val="004D14AC"/>
    <w:rsid w:val="004F2A6E"/>
    <w:rsid w:val="00503A93"/>
    <w:rsid w:val="00507E9F"/>
    <w:rsid w:val="0051366F"/>
    <w:rsid w:val="005252DB"/>
    <w:rsid w:val="00530E30"/>
    <w:rsid w:val="0053392F"/>
    <w:rsid w:val="00534105"/>
    <w:rsid w:val="00541B64"/>
    <w:rsid w:val="00562570"/>
    <w:rsid w:val="005A03C3"/>
    <w:rsid w:val="005B58A8"/>
    <w:rsid w:val="005C1601"/>
    <w:rsid w:val="005C2EFE"/>
    <w:rsid w:val="005C37DF"/>
    <w:rsid w:val="005D3542"/>
    <w:rsid w:val="005D401A"/>
    <w:rsid w:val="005D45BD"/>
    <w:rsid w:val="005E2128"/>
    <w:rsid w:val="005F2C95"/>
    <w:rsid w:val="006043A5"/>
    <w:rsid w:val="00630859"/>
    <w:rsid w:val="006406AA"/>
    <w:rsid w:val="00673E94"/>
    <w:rsid w:val="006904B0"/>
    <w:rsid w:val="00690550"/>
    <w:rsid w:val="006A62A6"/>
    <w:rsid w:val="006C01ED"/>
    <w:rsid w:val="006E22B2"/>
    <w:rsid w:val="006F0C78"/>
    <w:rsid w:val="006F1048"/>
    <w:rsid w:val="0070357C"/>
    <w:rsid w:val="00710FEA"/>
    <w:rsid w:val="00713E9B"/>
    <w:rsid w:val="0072676E"/>
    <w:rsid w:val="00730558"/>
    <w:rsid w:val="007400E9"/>
    <w:rsid w:val="00746258"/>
    <w:rsid w:val="00770AFE"/>
    <w:rsid w:val="00777CE1"/>
    <w:rsid w:val="007801A8"/>
    <w:rsid w:val="0078547C"/>
    <w:rsid w:val="007857B1"/>
    <w:rsid w:val="00785F0F"/>
    <w:rsid w:val="00797308"/>
    <w:rsid w:val="007D5130"/>
    <w:rsid w:val="007E0879"/>
    <w:rsid w:val="007E301E"/>
    <w:rsid w:val="007F019B"/>
    <w:rsid w:val="007F60F0"/>
    <w:rsid w:val="00815D8D"/>
    <w:rsid w:val="0082091D"/>
    <w:rsid w:val="00830168"/>
    <w:rsid w:val="008438C6"/>
    <w:rsid w:val="008627AE"/>
    <w:rsid w:val="0086582D"/>
    <w:rsid w:val="00890D09"/>
    <w:rsid w:val="008B19CD"/>
    <w:rsid w:val="008B4524"/>
    <w:rsid w:val="008B73E6"/>
    <w:rsid w:val="008D51AB"/>
    <w:rsid w:val="008E472F"/>
    <w:rsid w:val="008E7AB2"/>
    <w:rsid w:val="008F001F"/>
    <w:rsid w:val="008F32EF"/>
    <w:rsid w:val="008F771D"/>
    <w:rsid w:val="009037A2"/>
    <w:rsid w:val="009044C5"/>
    <w:rsid w:val="00924C1F"/>
    <w:rsid w:val="009324D0"/>
    <w:rsid w:val="00946390"/>
    <w:rsid w:val="00946F02"/>
    <w:rsid w:val="00954E38"/>
    <w:rsid w:val="0095554B"/>
    <w:rsid w:val="009577FF"/>
    <w:rsid w:val="0096187A"/>
    <w:rsid w:val="009670B2"/>
    <w:rsid w:val="0097159A"/>
    <w:rsid w:val="009823FA"/>
    <w:rsid w:val="00986D11"/>
    <w:rsid w:val="00994526"/>
    <w:rsid w:val="009A74B6"/>
    <w:rsid w:val="009B2C12"/>
    <w:rsid w:val="009C4229"/>
    <w:rsid w:val="009C5581"/>
    <w:rsid w:val="009E1428"/>
    <w:rsid w:val="009F0B2D"/>
    <w:rsid w:val="00A03759"/>
    <w:rsid w:val="00A1179B"/>
    <w:rsid w:val="00A2102F"/>
    <w:rsid w:val="00A44657"/>
    <w:rsid w:val="00A511EB"/>
    <w:rsid w:val="00A523CB"/>
    <w:rsid w:val="00A56A30"/>
    <w:rsid w:val="00A62C15"/>
    <w:rsid w:val="00A63F15"/>
    <w:rsid w:val="00A67DF3"/>
    <w:rsid w:val="00A737E5"/>
    <w:rsid w:val="00A7644E"/>
    <w:rsid w:val="00A77A9C"/>
    <w:rsid w:val="00A80601"/>
    <w:rsid w:val="00A91421"/>
    <w:rsid w:val="00A93D85"/>
    <w:rsid w:val="00A9631A"/>
    <w:rsid w:val="00A9716D"/>
    <w:rsid w:val="00AA6EF3"/>
    <w:rsid w:val="00AB51A4"/>
    <w:rsid w:val="00AC09CE"/>
    <w:rsid w:val="00AC6BC9"/>
    <w:rsid w:val="00AE7FAD"/>
    <w:rsid w:val="00B01234"/>
    <w:rsid w:val="00B02D50"/>
    <w:rsid w:val="00B15CED"/>
    <w:rsid w:val="00B23B09"/>
    <w:rsid w:val="00B65F98"/>
    <w:rsid w:val="00B6690C"/>
    <w:rsid w:val="00B67C99"/>
    <w:rsid w:val="00B743E0"/>
    <w:rsid w:val="00BC32CB"/>
    <w:rsid w:val="00BF5585"/>
    <w:rsid w:val="00C23EF6"/>
    <w:rsid w:val="00C365A7"/>
    <w:rsid w:val="00C403E5"/>
    <w:rsid w:val="00C53F99"/>
    <w:rsid w:val="00C7458D"/>
    <w:rsid w:val="00C96934"/>
    <w:rsid w:val="00C97A55"/>
    <w:rsid w:val="00CA396F"/>
    <w:rsid w:val="00CB453F"/>
    <w:rsid w:val="00CC1601"/>
    <w:rsid w:val="00CC398B"/>
    <w:rsid w:val="00CD4684"/>
    <w:rsid w:val="00CE460E"/>
    <w:rsid w:val="00CF28F5"/>
    <w:rsid w:val="00CF58AC"/>
    <w:rsid w:val="00CF5AF4"/>
    <w:rsid w:val="00CF6B48"/>
    <w:rsid w:val="00D015CC"/>
    <w:rsid w:val="00D065DF"/>
    <w:rsid w:val="00D34409"/>
    <w:rsid w:val="00D43DCC"/>
    <w:rsid w:val="00D90FD5"/>
    <w:rsid w:val="00D94E00"/>
    <w:rsid w:val="00D95A61"/>
    <w:rsid w:val="00DA2623"/>
    <w:rsid w:val="00DA3132"/>
    <w:rsid w:val="00DA32D7"/>
    <w:rsid w:val="00DC07FE"/>
    <w:rsid w:val="00DC3506"/>
    <w:rsid w:val="00DE3B1C"/>
    <w:rsid w:val="00DE499A"/>
    <w:rsid w:val="00DE4B95"/>
    <w:rsid w:val="00DF71D2"/>
    <w:rsid w:val="00E034E5"/>
    <w:rsid w:val="00E14C50"/>
    <w:rsid w:val="00E176DA"/>
    <w:rsid w:val="00E41091"/>
    <w:rsid w:val="00E42830"/>
    <w:rsid w:val="00E57D42"/>
    <w:rsid w:val="00E80963"/>
    <w:rsid w:val="00E87002"/>
    <w:rsid w:val="00E93F10"/>
    <w:rsid w:val="00EB4886"/>
    <w:rsid w:val="00EC1CBA"/>
    <w:rsid w:val="00EC5834"/>
    <w:rsid w:val="00ED2F8D"/>
    <w:rsid w:val="00ED30D7"/>
    <w:rsid w:val="00EE7134"/>
    <w:rsid w:val="00EF4E41"/>
    <w:rsid w:val="00F102CA"/>
    <w:rsid w:val="00F132B8"/>
    <w:rsid w:val="00F329CC"/>
    <w:rsid w:val="00F41769"/>
    <w:rsid w:val="00F55BC3"/>
    <w:rsid w:val="00F607E9"/>
    <w:rsid w:val="00F67833"/>
    <w:rsid w:val="00F73FA1"/>
    <w:rsid w:val="00F74A46"/>
    <w:rsid w:val="00F7593D"/>
    <w:rsid w:val="00FA00AD"/>
    <w:rsid w:val="00FB2C7A"/>
    <w:rsid w:val="00FC3135"/>
    <w:rsid w:val="00FC44CA"/>
    <w:rsid w:val="00FC6CA1"/>
    <w:rsid w:val="00FD10EB"/>
    <w:rsid w:val="00FD6413"/>
    <w:rsid w:val="00FE0022"/>
    <w:rsid w:val="00FE1307"/>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BE9F3"/>
  <w15:docId w15:val="{49F6F5ED-0765-452A-92AA-0A4ACE50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u.dk/dagtilbud/en-paedagogisk-laereplan/den-styrkede-paedagogiske-laereplan-rammer-og-indhol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dagtilbud/en-paedagogisk-laereplan/den-styrkede-paedagogiske-laereplan-rammer-og-indhol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A762A33B949A2A20192B131100B2B"/>
        <w:category>
          <w:name w:val="Generelt"/>
          <w:gallery w:val="placeholder"/>
        </w:category>
        <w:types>
          <w:type w:val="bbPlcHdr"/>
        </w:types>
        <w:behaviors>
          <w:behavior w:val="content"/>
        </w:behaviors>
        <w:guid w:val="{E713732A-0A44-4310-A49E-4E6D16122584}"/>
      </w:docPartPr>
      <w:docPartBody>
        <w:p w:rsidR="009B3B3E" w:rsidRDefault="009B3B3E">
          <w:pPr>
            <w:pStyle w:val="555A762A33B949A2A20192B131100B2B"/>
          </w:pPr>
          <w:r>
            <w:rPr>
              <w:rStyle w:val="Pladsholdertekst"/>
            </w:rPr>
            <w:t>Skriv dagtilbuddets navn</w:t>
          </w:r>
        </w:p>
      </w:docPartBody>
    </w:docPart>
    <w:docPart>
      <w:docPartPr>
        <w:name w:val="88CB6C2CCD1A4734B41594C84EC63B7F"/>
        <w:category>
          <w:name w:val="Generelt"/>
          <w:gallery w:val="placeholder"/>
        </w:category>
        <w:types>
          <w:type w:val="bbPlcHdr"/>
        </w:types>
        <w:behaviors>
          <w:behavior w:val="content"/>
        </w:behaviors>
        <w:guid w:val="{84369A7B-ED38-4343-AABE-6E2A8C6B6DD3}"/>
      </w:docPartPr>
      <w:docPartBody>
        <w:p w:rsidR="009B3B3E" w:rsidRDefault="009B3B3E">
          <w:pPr>
            <w:pStyle w:val="88CB6C2CCD1A4734B41594C84EC63B7F"/>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3E"/>
    <w:rsid w:val="0088525B"/>
    <w:rsid w:val="00964D69"/>
    <w:rsid w:val="009B3B3E"/>
    <w:rsid w:val="009F68A5"/>
    <w:rsid w:val="00AA70CB"/>
    <w:rsid w:val="00AE52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55A762A33B949A2A20192B131100B2B">
    <w:name w:val="555A762A33B949A2A20192B131100B2B"/>
  </w:style>
  <w:style w:type="paragraph" w:customStyle="1" w:styleId="88CB6C2CCD1A4734B41594C84EC63B7F">
    <w:name w:val="88CB6C2CCD1A4734B41594C84EC63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regnen Naturbørnehave</ns:dagtilbudsnavn>
    <ns:aarstal>2023</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DFD950BE-621D-4BF4-8FE4-CE97E6A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33</Words>
  <Characters>17896</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Hermansen</dc:creator>
  <cp:keywords/>
  <dc:description/>
  <cp:lastModifiedBy>Ulla Andersen</cp:lastModifiedBy>
  <cp:revision>6</cp:revision>
  <cp:lastPrinted>2023-05-26T06:57:00Z</cp:lastPrinted>
  <dcterms:created xsi:type="dcterms:W3CDTF">2023-05-24T08:16:00Z</dcterms:created>
  <dcterms:modified xsi:type="dcterms:W3CDTF">2023-05-26T06:59:00Z</dcterms:modified>
</cp:coreProperties>
</file>